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7F994" w14:textId="77777777" w:rsidR="00C356BE" w:rsidRDefault="00C356BE">
      <w:r>
        <w:t>\</w:t>
      </w:r>
    </w:p>
    <w:p w14:paraId="34812CD2" w14:textId="493C319C" w:rsidR="007B547E" w:rsidRDefault="00026223">
      <w:r w:rsidRPr="00BB2874">
        <w:rPr>
          <w:rFonts w:cs="Arial"/>
          <w:noProof/>
          <w:sz w:val="20"/>
          <w:szCs w:val="20"/>
        </w:rPr>
        <w:drawing>
          <wp:inline distT="0" distB="0" distL="0" distR="0" wp14:anchorId="6B072700" wp14:editId="0B0C5E05">
            <wp:extent cx="5731510" cy="90464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2B606" w14:textId="606DC9F0" w:rsidR="00026223" w:rsidRDefault="00026223"/>
    <w:p w14:paraId="6EE8DA25" w14:textId="7605B519" w:rsidR="00026223" w:rsidRDefault="00026223"/>
    <w:p w14:paraId="5401836E" w14:textId="591BFCD5" w:rsidR="00026223" w:rsidRDefault="00026223"/>
    <w:tbl>
      <w:tblPr>
        <w:tblW w:w="4941" w:type="pct"/>
        <w:tblInd w:w="108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</w:tblBorders>
        <w:shd w:val="clear" w:color="auto" w:fill="FFFFFF"/>
        <w:tblLook w:val="0000" w:firstRow="0" w:lastRow="0" w:firstColumn="0" w:lastColumn="0" w:noHBand="0" w:noVBand="0"/>
      </w:tblPr>
      <w:tblGrid>
        <w:gridCol w:w="8919"/>
      </w:tblGrid>
      <w:tr w:rsidR="00026223" w:rsidRPr="00BB2874" w14:paraId="63928059" w14:textId="77777777" w:rsidTr="0036384F">
        <w:trPr>
          <w:trHeight w:val="610"/>
        </w:trPr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  <w:shd w:val="clear" w:color="auto" w:fill="1F497D"/>
          </w:tcPr>
          <w:sdt>
            <w:sdtPr>
              <w:alias w:val="Title"/>
              <w:tag w:val=""/>
              <w:id w:val="-1338389421"/>
              <w:placeholder>
                <w:docPart w:val="08C1180A5FD69843841D0A117E1A9BA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738F829C" w14:textId="62FCEC98" w:rsidR="00026223" w:rsidRPr="00BB2874" w:rsidRDefault="00A41313" w:rsidP="00155F7E">
                <w:pPr>
                  <w:pStyle w:val="Header1"/>
                  <w:rPr>
                    <w:rFonts w:ascii="Arial" w:hAnsi="Arial" w:cs="Arial"/>
                    <w:sz w:val="20"/>
                  </w:rPr>
                </w:pPr>
                <w:r>
                  <w:t xml:space="preserve">Real-Time </w:t>
                </w:r>
                <w:r w:rsidR="00A46CE6">
                  <w:t>Project</w:t>
                </w:r>
                <w:r>
                  <w:t xml:space="preserve"> (For Industry Experience)</w:t>
                </w:r>
              </w:p>
            </w:sdtContent>
          </w:sdt>
        </w:tc>
      </w:tr>
    </w:tbl>
    <w:p w14:paraId="1B885595" w14:textId="75F159F1" w:rsidR="006B6C8A" w:rsidRDefault="006B6C8A" w:rsidP="006B6C8A"/>
    <w:p w14:paraId="72B5D98C" w14:textId="77777777" w:rsidR="0057590C" w:rsidRDefault="0057590C" w:rsidP="006B6C8A"/>
    <w:p w14:paraId="4D82B61A" w14:textId="6A5E43E3" w:rsidR="0036384F" w:rsidRDefault="000B6AE1" w:rsidP="0036384F">
      <w:r>
        <w:rPr>
          <w:noProof/>
        </w:rPr>
        <w:drawing>
          <wp:inline distT="0" distB="0" distL="0" distR="0" wp14:anchorId="43579934" wp14:editId="78337D63">
            <wp:extent cx="5731510" cy="324294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F3E4C" w14:textId="5BBFD4C1" w:rsidR="000B6AE1" w:rsidRDefault="000B6AE1" w:rsidP="0036384F"/>
    <w:p w14:paraId="203FB397" w14:textId="46D9667F" w:rsidR="00A41313" w:rsidRDefault="00A41313" w:rsidP="0036384F"/>
    <w:p w14:paraId="18A33650" w14:textId="77777777" w:rsidR="00E6240C" w:rsidRDefault="00E6240C" w:rsidP="0036384F"/>
    <w:p w14:paraId="42AF2297" w14:textId="77777777" w:rsidR="00E6240C" w:rsidRDefault="00E6240C" w:rsidP="0036384F"/>
    <w:p w14:paraId="4357A497" w14:textId="77777777" w:rsidR="00E6240C" w:rsidRDefault="00E6240C" w:rsidP="0036384F"/>
    <w:p w14:paraId="2CA881B7" w14:textId="77777777" w:rsidR="00E6240C" w:rsidRDefault="00E6240C" w:rsidP="0036384F"/>
    <w:p w14:paraId="26E5B247" w14:textId="77777777" w:rsidR="00E6240C" w:rsidRDefault="00E6240C" w:rsidP="0036384F"/>
    <w:p w14:paraId="589FEA52" w14:textId="77777777" w:rsidR="00E6240C" w:rsidRDefault="00E6240C" w:rsidP="0036384F"/>
    <w:p w14:paraId="6B0594EF" w14:textId="77777777" w:rsidR="00E6240C" w:rsidRDefault="00E6240C" w:rsidP="0036384F"/>
    <w:p w14:paraId="47B23620" w14:textId="77777777" w:rsidR="00E6240C" w:rsidRDefault="00E6240C" w:rsidP="0036384F"/>
    <w:p w14:paraId="342F30A8" w14:textId="77777777" w:rsidR="00E6240C" w:rsidRDefault="00E6240C" w:rsidP="0036384F"/>
    <w:p w14:paraId="39DE1786" w14:textId="77777777" w:rsidR="00E6240C" w:rsidRDefault="00E6240C" w:rsidP="0036384F"/>
    <w:p w14:paraId="6872E8BD" w14:textId="77777777" w:rsidR="00E6240C" w:rsidRDefault="00E6240C" w:rsidP="0036384F"/>
    <w:p w14:paraId="05B57D52" w14:textId="77777777" w:rsidR="00E6240C" w:rsidRDefault="00E6240C" w:rsidP="0036384F"/>
    <w:p w14:paraId="66331CD8" w14:textId="77777777" w:rsidR="00E6240C" w:rsidRDefault="00E6240C" w:rsidP="0036384F"/>
    <w:p w14:paraId="130CA98D" w14:textId="77777777" w:rsidR="00E6240C" w:rsidRDefault="00E6240C" w:rsidP="0036384F"/>
    <w:p w14:paraId="5F4F08D4" w14:textId="77777777" w:rsidR="00E6240C" w:rsidRDefault="00E6240C" w:rsidP="0036384F"/>
    <w:p w14:paraId="42FF8C5F" w14:textId="77777777" w:rsidR="00E6240C" w:rsidRDefault="00E6240C" w:rsidP="0036384F"/>
    <w:p w14:paraId="345E1F8A" w14:textId="77777777" w:rsidR="00E6240C" w:rsidRDefault="00E6240C" w:rsidP="0036384F"/>
    <w:p w14:paraId="288A6E4A" w14:textId="77777777" w:rsidR="00E6240C" w:rsidRDefault="00E6240C" w:rsidP="0036384F"/>
    <w:p w14:paraId="1D3DEA49" w14:textId="77A21753" w:rsidR="00A41313" w:rsidRDefault="00E6240C" w:rsidP="0036384F">
      <w:r w:rsidRPr="00BB2874">
        <w:rPr>
          <w:rFonts w:cs="Arial"/>
          <w:noProof/>
          <w:sz w:val="20"/>
          <w:szCs w:val="20"/>
        </w:rPr>
        <w:drawing>
          <wp:inline distT="0" distB="0" distL="0" distR="0" wp14:anchorId="2065CAAF" wp14:editId="4BC9325A">
            <wp:extent cx="5731510" cy="904240"/>
            <wp:effectExtent l="0" t="0" r="2540" b="0"/>
            <wp:docPr id="324872241" name="Picture 32487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1A79" w14:textId="77777777" w:rsidR="00A41313" w:rsidRDefault="00A41313" w:rsidP="0036384F"/>
    <w:p w14:paraId="389D7F0B" w14:textId="77777777" w:rsidR="0057590C" w:rsidRDefault="0057590C" w:rsidP="0036384F"/>
    <w:p w14:paraId="1088EAFF" w14:textId="77777777" w:rsidR="0057590C" w:rsidRDefault="0057590C" w:rsidP="0036384F"/>
    <w:p w14:paraId="023BE1A0" w14:textId="40807624" w:rsidR="00E6240C" w:rsidRDefault="00E6240C" w:rsidP="0036384F">
      <w:r>
        <w:rPr>
          <w:noProof/>
        </w:rPr>
        <w:drawing>
          <wp:inline distT="0" distB="0" distL="0" distR="0" wp14:anchorId="1B411414" wp14:editId="146BE2F4">
            <wp:extent cx="5731510" cy="3561080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6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89917" w14:textId="77777777" w:rsidR="0057590C" w:rsidRDefault="0057590C" w:rsidP="0036384F"/>
    <w:p w14:paraId="79503952" w14:textId="77777777" w:rsidR="0057590C" w:rsidRDefault="0057590C" w:rsidP="0036384F"/>
    <w:p w14:paraId="34F3EBE7" w14:textId="77777777" w:rsidR="0057590C" w:rsidRDefault="0057590C" w:rsidP="0036384F"/>
    <w:p w14:paraId="0096AA5F" w14:textId="77777777" w:rsidR="0057590C" w:rsidRDefault="0057590C" w:rsidP="0036384F"/>
    <w:p w14:paraId="7D8A8E54" w14:textId="77777777" w:rsidR="0057590C" w:rsidRDefault="0057590C" w:rsidP="0036384F"/>
    <w:p w14:paraId="0B5C32E5" w14:textId="77777777" w:rsidR="0057590C" w:rsidRDefault="0057590C" w:rsidP="0036384F"/>
    <w:p w14:paraId="3DD2E24E" w14:textId="77777777" w:rsidR="0057590C" w:rsidRDefault="0057590C" w:rsidP="0036384F"/>
    <w:p w14:paraId="70F8633E" w14:textId="77777777" w:rsidR="0057590C" w:rsidRDefault="0057590C" w:rsidP="0036384F"/>
    <w:p w14:paraId="2E9479C6" w14:textId="77777777" w:rsidR="0057590C" w:rsidRDefault="0057590C" w:rsidP="0036384F"/>
    <w:p w14:paraId="3C06F9FF" w14:textId="77777777" w:rsidR="0057590C" w:rsidRDefault="0057590C" w:rsidP="0036384F"/>
    <w:p w14:paraId="1C666D02" w14:textId="77777777" w:rsidR="0057590C" w:rsidRDefault="0057590C" w:rsidP="0036384F"/>
    <w:p w14:paraId="1C16A187" w14:textId="77777777" w:rsidR="0057590C" w:rsidRDefault="0057590C" w:rsidP="0036384F"/>
    <w:p w14:paraId="3EE3B2C2" w14:textId="77777777" w:rsidR="0057590C" w:rsidRDefault="0057590C" w:rsidP="0036384F"/>
    <w:p w14:paraId="7CFC628A" w14:textId="77777777" w:rsidR="0057590C" w:rsidRDefault="0057590C" w:rsidP="0036384F"/>
    <w:p w14:paraId="0C0B8D37" w14:textId="77777777" w:rsidR="0057590C" w:rsidRDefault="0057590C" w:rsidP="0036384F"/>
    <w:p w14:paraId="3D0C57C7" w14:textId="77777777" w:rsidR="0057590C" w:rsidRDefault="0057590C" w:rsidP="0036384F"/>
    <w:p w14:paraId="44F41EC8" w14:textId="77777777" w:rsidR="0057590C" w:rsidRDefault="0057590C" w:rsidP="0036384F"/>
    <w:p w14:paraId="11DD1225" w14:textId="77777777" w:rsidR="0057590C" w:rsidRDefault="0057590C" w:rsidP="0036384F"/>
    <w:p w14:paraId="4FFBBB63" w14:textId="77777777" w:rsidR="0057590C" w:rsidRDefault="0057590C" w:rsidP="0036384F"/>
    <w:p w14:paraId="3E41AFF8" w14:textId="77777777" w:rsidR="0057590C" w:rsidRDefault="0057590C" w:rsidP="0036384F"/>
    <w:p w14:paraId="2066B1CC" w14:textId="77777777" w:rsidR="0057590C" w:rsidRDefault="0057590C" w:rsidP="0036384F"/>
    <w:p w14:paraId="38C8BABF" w14:textId="07B11379" w:rsidR="0057590C" w:rsidRDefault="0057590C" w:rsidP="0036384F">
      <w:r w:rsidRPr="00BB2874">
        <w:rPr>
          <w:rFonts w:cs="Arial"/>
          <w:noProof/>
          <w:sz w:val="20"/>
          <w:szCs w:val="20"/>
        </w:rPr>
        <w:drawing>
          <wp:inline distT="0" distB="0" distL="0" distR="0" wp14:anchorId="2F44B385" wp14:editId="5520C5F8">
            <wp:extent cx="5731510" cy="904240"/>
            <wp:effectExtent l="0" t="0" r="2540" b="0"/>
            <wp:docPr id="1813765380" name="Picture 1813765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7B47E" w14:textId="77777777" w:rsidR="0057590C" w:rsidRDefault="0057590C" w:rsidP="0036384F"/>
    <w:p w14:paraId="10C04BD2" w14:textId="77777777" w:rsidR="0057590C" w:rsidRDefault="0057590C" w:rsidP="0036384F"/>
    <w:p w14:paraId="2A90F317" w14:textId="0FF6695E" w:rsidR="0036384F" w:rsidRPr="000B6AE1" w:rsidRDefault="0036384F" w:rsidP="000B6AE1">
      <w:pPr>
        <w:pStyle w:val="Heading1"/>
        <w:rPr>
          <w:b/>
          <w:bCs/>
          <w:color w:val="000000" w:themeColor="text1"/>
          <w:sz w:val="48"/>
          <w:szCs w:val="48"/>
          <w:u w:val="single"/>
        </w:rPr>
      </w:pPr>
      <w:r w:rsidRPr="00A41313">
        <w:rPr>
          <w:b/>
          <w:bCs/>
          <w:color w:val="auto"/>
          <w:u w:val="single"/>
        </w:rPr>
        <w:t>S</w:t>
      </w:r>
      <w:r w:rsidR="000B6AE1" w:rsidRPr="00A41313">
        <w:rPr>
          <w:b/>
          <w:bCs/>
          <w:color w:val="auto"/>
          <w:u w:val="single"/>
        </w:rPr>
        <w:t>OFTWARE LIST</w:t>
      </w:r>
    </w:p>
    <w:p w14:paraId="15CA858F" w14:textId="77777777" w:rsidR="0036384F" w:rsidRPr="00D57B0F" w:rsidRDefault="0036384F" w:rsidP="0036384F">
      <w:pPr>
        <w:rPr>
          <w:color w:val="70AD47" w:themeColor="accent6"/>
        </w:rPr>
      </w:pPr>
    </w:p>
    <w:p w14:paraId="15728E60" w14:textId="3D9C333D" w:rsidR="0036384F" w:rsidRPr="00A04781" w:rsidRDefault="0036384F" w:rsidP="00654264">
      <w:pPr>
        <w:pStyle w:val="ListParagraph"/>
        <w:numPr>
          <w:ilvl w:val="0"/>
          <w:numId w:val="10"/>
        </w:numPr>
        <w:rPr>
          <w:color w:val="2F5496" w:themeColor="accent1" w:themeShade="BF"/>
        </w:rPr>
      </w:pPr>
      <w:proofErr w:type="spellStart"/>
      <w:r w:rsidRPr="00A04781">
        <w:rPr>
          <w:color w:val="2F5496" w:themeColor="accent1" w:themeShade="BF"/>
        </w:rPr>
        <w:t>Anypoint</w:t>
      </w:r>
      <w:proofErr w:type="spellEnd"/>
      <w:r w:rsidRPr="00A04781">
        <w:rPr>
          <w:color w:val="2F5496" w:themeColor="accent1" w:themeShade="BF"/>
        </w:rPr>
        <w:t xml:space="preserve"> platform account</w:t>
      </w:r>
      <w:r w:rsidR="00786818" w:rsidRPr="00A04781">
        <w:rPr>
          <w:color w:val="2F5496" w:themeColor="accent1" w:themeShade="BF"/>
        </w:rPr>
        <w:t>: Done</w:t>
      </w:r>
      <w:r w:rsidR="00F97632" w:rsidRPr="00A04781">
        <w:rPr>
          <w:color w:val="2F5496" w:themeColor="accent1" w:themeShade="BF"/>
        </w:rPr>
        <w:t xml:space="preserve"> (</w:t>
      </w:r>
      <w:r w:rsidR="004C0A1B" w:rsidRPr="004C0A1B">
        <w:rPr>
          <w:color w:val="2F5496" w:themeColor="accent1" w:themeShade="BF"/>
        </w:rPr>
        <w:t>https://anypoint.mulesoft.com/login/</w:t>
      </w:r>
      <w:r w:rsidR="00F97632" w:rsidRPr="00A04781">
        <w:rPr>
          <w:color w:val="2F5496" w:themeColor="accent1" w:themeShade="BF"/>
        </w:rPr>
        <w:t>)</w:t>
      </w:r>
    </w:p>
    <w:p w14:paraId="08101804" w14:textId="735D1112" w:rsidR="00654264" w:rsidRPr="00A04781" w:rsidRDefault="00000000" w:rsidP="00A6721C">
      <w:pPr>
        <w:pStyle w:val="ListParagraph"/>
        <w:ind w:left="1080"/>
        <w:rPr>
          <w:color w:val="2F5496" w:themeColor="accent1" w:themeShade="BF"/>
        </w:rPr>
      </w:pPr>
      <w:hyperlink r:id="rId11" w:history="1">
        <w:r w:rsidR="00654264" w:rsidRPr="00A04781">
          <w:rPr>
            <w:color w:val="2F5496" w:themeColor="accent1" w:themeShade="BF"/>
          </w:rPr>
          <w:t>https://anypoint.mulesoft.com/login/signin</w:t>
        </w:r>
      </w:hyperlink>
      <w:r w:rsidR="00654264" w:rsidRPr="00A04781">
        <w:rPr>
          <w:color w:val="2F5496" w:themeColor="accent1" w:themeShade="BF"/>
        </w:rPr>
        <w:t>?</w:t>
      </w:r>
      <w:r w:rsidR="00BD4012">
        <w:rPr>
          <w:color w:val="2F5496" w:themeColor="accent1" w:themeShade="BF"/>
        </w:rPr>
        <w:t xml:space="preserve">  </w:t>
      </w:r>
      <w:r w:rsidR="00BD4012" w:rsidRPr="00A37AFE">
        <w:t xml:space="preserve">- </w:t>
      </w:r>
      <w:r w:rsidR="00A37AFE" w:rsidRPr="00A37AFE">
        <w:t>Completed</w:t>
      </w:r>
    </w:p>
    <w:p w14:paraId="5026D1FB" w14:textId="1705F106" w:rsidR="00A6721C" w:rsidRPr="00A04781" w:rsidRDefault="0036384F" w:rsidP="00A6721C">
      <w:pPr>
        <w:pStyle w:val="ListParagraph"/>
        <w:numPr>
          <w:ilvl w:val="0"/>
          <w:numId w:val="10"/>
        </w:numPr>
        <w:rPr>
          <w:color w:val="2F5496" w:themeColor="accent1" w:themeShade="BF"/>
        </w:rPr>
      </w:pPr>
      <w:proofErr w:type="spellStart"/>
      <w:r w:rsidRPr="00A04781">
        <w:rPr>
          <w:color w:val="2F5496" w:themeColor="accent1" w:themeShade="BF"/>
        </w:rPr>
        <w:t>Anypoint</w:t>
      </w:r>
      <w:proofErr w:type="spellEnd"/>
      <w:r w:rsidRPr="00A04781">
        <w:rPr>
          <w:color w:val="2F5496" w:themeColor="accent1" w:themeShade="BF"/>
        </w:rPr>
        <w:t xml:space="preserve"> studio software</w:t>
      </w:r>
      <w:r w:rsidR="00A37AFE">
        <w:rPr>
          <w:color w:val="2F5496" w:themeColor="accent1" w:themeShade="BF"/>
        </w:rPr>
        <w:t xml:space="preserve"> </w:t>
      </w:r>
      <w:r w:rsidR="00A37AFE">
        <w:rPr>
          <w:color w:val="2F5496" w:themeColor="accent1" w:themeShade="BF"/>
        </w:rPr>
        <w:t xml:space="preserve"> </w:t>
      </w:r>
      <w:r w:rsidR="00A37AFE" w:rsidRPr="00A37AFE">
        <w:t>- Completed</w:t>
      </w:r>
    </w:p>
    <w:p w14:paraId="703B145D" w14:textId="5C4F609B" w:rsidR="00A6721C" w:rsidRPr="00A04781" w:rsidRDefault="0036384F" w:rsidP="00275C91">
      <w:pPr>
        <w:pStyle w:val="ListParagraph"/>
        <w:numPr>
          <w:ilvl w:val="0"/>
          <w:numId w:val="10"/>
        </w:numPr>
        <w:rPr>
          <w:color w:val="2F5496" w:themeColor="accent1" w:themeShade="BF"/>
        </w:rPr>
      </w:pPr>
      <w:r w:rsidRPr="00A04781">
        <w:rPr>
          <w:color w:val="2F5496" w:themeColor="accent1" w:themeShade="BF"/>
        </w:rPr>
        <w:t>Git repository - (</w:t>
      </w:r>
      <w:hyperlink r:id="rId12" w:history="1">
        <w:r w:rsidR="00275C91" w:rsidRPr="00A04781">
          <w:rPr>
            <w:color w:val="2F5496" w:themeColor="accent1" w:themeShade="BF"/>
          </w:rPr>
          <w:t>kumarmuletraining1@gmail.com</w:t>
        </w:r>
      </w:hyperlink>
      <w:r w:rsidRPr="00A04781">
        <w:rPr>
          <w:color w:val="2F5496" w:themeColor="accent1" w:themeShade="BF"/>
        </w:rPr>
        <w:t>)</w:t>
      </w:r>
      <w:r w:rsidR="00275C91" w:rsidRPr="00A04781">
        <w:rPr>
          <w:color w:val="2F5496" w:themeColor="accent1" w:themeShade="BF"/>
        </w:rPr>
        <w:t>: Done</w:t>
      </w:r>
      <w:r w:rsidR="00F97632" w:rsidRPr="00A04781">
        <w:rPr>
          <w:color w:val="2F5496" w:themeColor="accent1" w:themeShade="BF"/>
        </w:rPr>
        <w:t xml:space="preserve"> (</w:t>
      </w:r>
      <w:hyperlink r:id="rId13" w:history="1">
        <w:r w:rsidR="004D2599" w:rsidRPr="00DC1E33">
          <w:rPr>
            <w:rStyle w:val="Hyperlink"/>
          </w:rPr>
          <w:t>https://github.com/</w:t>
        </w:r>
      </w:hyperlink>
      <w:r w:rsidR="00F97632" w:rsidRPr="00A04781">
        <w:rPr>
          <w:color w:val="2F5496" w:themeColor="accent1" w:themeShade="BF"/>
        </w:rPr>
        <w:t>)</w:t>
      </w:r>
      <w:r w:rsidR="004D2599">
        <w:rPr>
          <w:color w:val="2F5496" w:themeColor="accent1" w:themeShade="BF"/>
        </w:rPr>
        <w:t xml:space="preserve"> </w:t>
      </w:r>
      <w:r w:rsidR="004D2599" w:rsidRPr="00A37AFE">
        <w:t>- Completed</w:t>
      </w:r>
    </w:p>
    <w:p w14:paraId="3DBC933D" w14:textId="49C4C1D6" w:rsidR="00275C91" w:rsidRPr="00A04781" w:rsidRDefault="0036384F" w:rsidP="00275C91">
      <w:pPr>
        <w:pStyle w:val="ListParagraph"/>
        <w:numPr>
          <w:ilvl w:val="0"/>
          <w:numId w:val="10"/>
        </w:numPr>
        <w:rPr>
          <w:color w:val="2F5496" w:themeColor="accent1" w:themeShade="BF"/>
        </w:rPr>
      </w:pPr>
      <w:r w:rsidRPr="00A04781">
        <w:rPr>
          <w:color w:val="2F5496" w:themeColor="accent1" w:themeShade="BF"/>
        </w:rPr>
        <w:t>Git Desktop</w:t>
      </w:r>
      <w:r w:rsidR="00D67DD7">
        <w:rPr>
          <w:color w:val="2F5496" w:themeColor="accent1" w:themeShade="BF"/>
        </w:rPr>
        <w:t xml:space="preserve"> </w:t>
      </w:r>
      <w:r w:rsidR="00D67DD7" w:rsidRPr="00A37AFE">
        <w:t>- Completed</w:t>
      </w:r>
    </w:p>
    <w:p w14:paraId="1A6A66F1" w14:textId="4B6E3F37" w:rsidR="00275C91" w:rsidRPr="00A04781" w:rsidRDefault="0036384F" w:rsidP="00275C91">
      <w:pPr>
        <w:pStyle w:val="ListParagraph"/>
        <w:numPr>
          <w:ilvl w:val="0"/>
          <w:numId w:val="10"/>
        </w:numPr>
        <w:rPr>
          <w:color w:val="2F5496" w:themeColor="accent1" w:themeShade="BF"/>
        </w:rPr>
      </w:pPr>
      <w:r w:rsidRPr="00A04781">
        <w:rPr>
          <w:color w:val="2F5496" w:themeColor="accent1" w:themeShade="BF"/>
        </w:rPr>
        <w:t>Postman</w:t>
      </w:r>
      <w:r w:rsidR="00275C91" w:rsidRPr="00A04781">
        <w:rPr>
          <w:color w:val="2F5496" w:themeColor="accent1" w:themeShade="BF"/>
        </w:rPr>
        <w:t>: Done</w:t>
      </w:r>
      <w:r w:rsidR="00F855E9" w:rsidRPr="00A04781">
        <w:rPr>
          <w:color w:val="2F5496" w:themeColor="accent1" w:themeShade="BF"/>
        </w:rPr>
        <w:t xml:space="preserve"> (</w:t>
      </w:r>
      <w:hyperlink r:id="rId14" w:history="1">
        <w:r w:rsidR="00AF5AB1" w:rsidRPr="00DC1E33">
          <w:rPr>
            <w:rStyle w:val="Hyperlink"/>
          </w:rPr>
          <w:t>https://www.postman.com/downloads/</w:t>
        </w:r>
      </w:hyperlink>
      <w:r w:rsidR="00F855E9" w:rsidRPr="00A04781">
        <w:rPr>
          <w:color w:val="2F5496" w:themeColor="accent1" w:themeShade="BF"/>
        </w:rPr>
        <w:t>)</w:t>
      </w:r>
      <w:r w:rsidR="00AF5AB1">
        <w:rPr>
          <w:color w:val="2F5496" w:themeColor="accent1" w:themeShade="BF"/>
        </w:rPr>
        <w:t xml:space="preserve"> </w:t>
      </w:r>
      <w:r w:rsidR="00AF5AB1" w:rsidRPr="00A37AFE">
        <w:t>- Completed</w:t>
      </w:r>
    </w:p>
    <w:p w14:paraId="346D6C05" w14:textId="5F152303" w:rsidR="0036384F" w:rsidRPr="00A04781" w:rsidRDefault="0036384F" w:rsidP="00275C91">
      <w:pPr>
        <w:pStyle w:val="ListParagraph"/>
        <w:numPr>
          <w:ilvl w:val="0"/>
          <w:numId w:val="10"/>
        </w:numPr>
        <w:rPr>
          <w:color w:val="2F5496" w:themeColor="accent1" w:themeShade="BF"/>
        </w:rPr>
      </w:pPr>
      <w:r w:rsidRPr="00A04781">
        <w:rPr>
          <w:color w:val="2F5496" w:themeColor="accent1" w:themeShade="BF"/>
        </w:rPr>
        <w:t>Maven</w:t>
      </w:r>
      <w:r w:rsidR="00D03F85" w:rsidRPr="00A04781">
        <w:rPr>
          <w:color w:val="2F5496" w:themeColor="accent1" w:themeShade="BF"/>
        </w:rPr>
        <w:t>: Done</w:t>
      </w:r>
      <w:r w:rsidR="004B32E1" w:rsidRPr="00A04781">
        <w:rPr>
          <w:color w:val="2F5496" w:themeColor="accent1" w:themeShade="BF"/>
        </w:rPr>
        <w:t>: java -</w:t>
      </w:r>
      <w:r w:rsidR="0057590C" w:rsidRPr="00A04781">
        <w:rPr>
          <w:color w:val="2F5496" w:themeColor="accent1" w:themeShade="BF"/>
        </w:rPr>
        <w:t>version (</w:t>
      </w:r>
      <w:r w:rsidR="00F855E9" w:rsidRPr="00A04781">
        <w:rPr>
          <w:color w:val="2F5496" w:themeColor="accent1" w:themeShade="BF"/>
        </w:rPr>
        <w:t xml:space="preserve"> https://maven.apache.org/download.cgi)</w:t>
      </w:r>
    </w:p>
    <w:p w14:paraId="28EBB01E" w14:textId="4A55F95E" w:rsidR="00275C91" w:rsidRPr="00A04781" w:rsidRDefault="00275C91" w:rsidP="00116A1E">
      <w:pPr>
        <w:pStyle w:val="ListParagraph"/>
        <w:numPr>
          <w:ilvl w:val="0"/>
          <w:numId w:val="10"/>
        </w:numPr>
        <w:rPr>
          <w:color w:val="2F5496" w:themeColor="accent1" w:themeShade="BF"/>
        </w:rPr>
      </w:pPr>
      <w:r w:rsidRPr="00A04781">
        <w:rPr>
          <w:color w:val="2F5496" w:themeColor="accent1" w:themeShade="BF"/>
        </w:rPr>
        <w:t>JDK</w:t>
      </w:r>
      <w:r w:rsidR="00D03F85" w:rsidRPr="00A04781">
        <w:rPr>
          <w:color w:val="2F5496" w:themeColor="accent1" w:themeShade="BF"/>
        </w:rPr>
        <w:t>: Done</w:t>
      </w:r>
      <w:r w:rsidR="004B32E1" w:rsidRPr="00A04781">
        <w:rPr>
          <w:color w:val="2F5496" w:themeColor="accent1" w:themeShade="BF"/>
        </w:rPr>
        <w:t xml:space="preserve">: </w:t>
      </w:r>
      <w:proofErr w:type="spellStart"/>
      <w:r w:rsidR="004B32E1" w:rsidRPr="00A04781">
        <w:rPr>
          <w:color w:val="2F5496" w:themeColor="accent1" w:themeShade="BF"/>
        </w:rPr>
        <w:t>mvn</w:t>
      </w:r>
      <w:proofErr w:type="spellEnd"/>
      <w:r w:rsidR="004B32E1" w:rsidRPr="00A04781">
        <w:rPr>
          <w:color w:val="2F5496" w:themeColor="accent1" w:themeShade="BF"/>
        </w:rPr>
        <w:t xml:space="preserve"> -version</w:t>
      </w:r>
      <w:r w:rsidR="00F855E9" w:rsidRPr="00A04781">
        <w:rPr>
          <w:color w:val="2F5496" w:themeColor="accent1" w:themeShade="BF"/>
        </w:rPr>
        <w:t xml:space="preserve"> </w:t>
      </w:r>
    </w:p>
    <w:p w14:paraId="64D5BE80" w14:textId="06F82DB2" w:rsidR="0036384F" w:rsidRPr="00A04781" w:rsidRDefault="0036384F" w:rsidP="00116A1E">
      <w:pPr>
        <w:pStyle w:val="ListParagraph"/>
        <w:numPr>
          <w:ilvl w:val="0"/>
          <w:numId w:val="10"/>
        </w:numPr>
        <w:rPr>
          <w:color w:val="2F5496" w:themeColor="accent1" w:themeShade="BF"/>
        </w:rPr>
      </w:pPr>
      <w:r w:rsidRPr="00A04781">
        <w:rPr>
          <w:color w:val="2F5496" w:themeColor="accent1" w:themeShade="BF"/>
        </w:rPr>
        <w:t>Salesforce Account</w:t>
      </w:r>
      <w:r w:rsidR="00116A1E" w:rsidRPr="00A04781">
        <w:rPr>
          <w:color w:val="2F5496" w:themeColor="accent1" w:themeShade="BF"/>
        </w:rPr>
        <w:t xml:space="preserve">: </w:t>
      </w:r>
      <w:r w:rsidR="0057590C" w:rsidRPr="00A04781">
        <w:rPr>
          <w:color w:val="2F5496" w:themeColor="accent1" w:themeShade="BF"/>
        </w:rPr>
        <w:t>Done (</w:t>
      </w:r>
      <w:r w:rsidR="007545B2" w:rsidRPr="00A04781">
        <w:rPr>
          <w:color w:val="2F5496" w:themeColor="accent1" w:themeShade="BF"/>
        </w:rPr>
        <w:t>https://developer.salesforce.com/signup</w:t>
      </w:r>
      <w:r w:rsidR="0057590C" w:rsidRPr="00A04781">
        <w:rPr>
          <w:color w:val="2F5496" w:themeColor="accent1" w:themeShade="BF"/>
        </w:rPr>
        <w:t>)</w:t>
      </w:r>
    </w:p>
    <w:p w14:paraId="76FA27A9" w14:textId="2E1660CF" w:rsidR="0036384F" w:rsidRPr="00B674DA" w:rsidRDefault="0036384F" w:rsidP="00116A1E">
      <w:pPr>
        <w:pStyle w:val="ListParagraph"/>
        <w:numPr>
          <w:ilvl w:val="0"/>
          <w:numId w:val="10"/>
        </w:numPr>
        <w:rPr>
          <w:color w:val="2F5496" w:themeColor="accent1" w:themeShade="BF"/>
        </w:rPr>
      </w:pPr>
      <w:r w:rsidRPr="00B674DA">
        <w:rPr>
          <w:color w:val="2F5496" w:themeColor="accent1" w:themeShade="BF"/>
        </w:rPr>
        <w:t>Remote MySQL Account</w:t>
      </w:r>
      <w:r w:rsidR="0020711C" w:rsidRPr="00B674DA">
        <w:rPr>
          <w:color w:val="2F5496" w:themeColor="accent1" w:themeShade="BF"/>
        </w:rPr>
        <w:t xml:space="preserve"> (https://console.clever-cloud.com/)</w:t>
      </w:r>
    </w:p>
    <w:p w14:paraId="3CFE3F51" w14:textId="322139D5" w:rsidR="0036384F" w:rsidRPr="00B674DA" w:rsidRDefault="0036384F" w:rsidP="005314A2">
      <w:pPr>
        <w:pStyle w:val="ListParagraph"/>
        <w:numPr>
          <w:ilvl w:val="0"/>
          <w:numId w:val="10"/>
        </w:numPr>
        <w:rPr>
          <w:color w:val="2F5496" w:themeColor="accent1" w:themeShade="BF"/>
        </w:rPr>
      </w:pPr>
      <w:r w:rsidRPr="00B674DA">
        <w:rPr>
          <w:color w:val="2F5496" w:themeColor="accent1" w:themeShade="BF"/>
        </w:rPr>
        <w:t>Jira account (Trail - 6, Agile approach for creation of Story, Bug)</w:t>
      </w:r>
      <w:r w:rsidR="005314A2" w:rsidRPr="00B674DA">
        <w:rPr>
          <w:color w:val="2F5496" w:themeColor="accent1" w:themeShade="BF"/>
        </w:rPr>
        <w:t xml:space="preserve"> </w:t>
      </w:r>
      <w:r w:rsidR="0020711C" w:rsidRPr="00B674DA">
        <w:rPr>
          <w:color w:val="2F5496" w:themeColor="accent1" w:themeShade="BF"/>
        </w:rPr>
        <w:t>(https://id.atlassian.com/)</w:t>
      </w:r>
    </w:p>
    <w:p w14:paraId="7DEC22E9" w14:textId="64BA64BC" w:rsidR="005314A2" w:rsidRPr="00B674DA" w:rsidRDefault="005314A2" w:rsidP="00E15688">
      <w:pPr>
        <w:pStyle w:val="ListParagraph"/>
        <w:numPr>
          <w:ilvl w:val="0"/>
          <w:numId w:val="10"/>
        </w:numPr>
        <w:rPr>
          <w:color w:val="2F5496" w:themeColor="accent1" w:themeShade="BF"/>
        </w:rPr>
      </w:pPr>
      <w:r w:rsidRPr="00B674DA">
        <w:rPr>
          <w:color w:val="2F5496" w:themeColor="accent1" w:themeShade="BF"/>
        </w:rPr>
        <w:t>Confluence</w:t>
      </w:r>
    </w:p>
    <w:p w14:paraId="10ECBA79" w14:textId="08B5AC5E" w:rsidR="00E15688" w:rsidRPr="00B674DA" w:rsidRDefault="00E15688" w:rsidP="00E15688">
      <w:pPr>
        <w:pStyle w:val="ListParagraph"/>
        <w:numPr>
          <w:ilvl w:val="0"/>
          <w:numId w:val="10"/>
        </w:numPr>
        <w:rPr>
          <w:color w:val="2F5496" w:themeColor="accent1" w:themeShade="BF"/>
        </w:rPr>
      </w:pPr>
      <w:r w:rsidRPr="00B674DA">
        <w:rPr>
          <w:color w:val="2F5496" w:themeColor="accent1" w:themeShade="BF"/>
        </w:rPr>
        <w:t>SMS/Email Account</w:t>
      </w:r>
      <w:r w:rsidR="00E6240C" w:rsidRPr="00B674DA">
        <w:rPr>
          <w:color w:val="2F5496" w:themeColor="accent1" w:themeShade="BF"/>
        </w:rPr>
        <w:t xml:space="preserve"> SMTP Protocol </w:t>
      </w:r>
    </w:p>
    <w:p w14:paraId="4FA388A4" w14:textId="1CB21E74" w:rsidR="00E6240C" w:rsidRPr="00B674DA" w:rsidRDefault="00E6240C" w:rsidP="00E15688">
      <w:pPr>
        <w:pStyle w:val="ListParagraph"/>
        <w:numPr>
          <w:ilvl w:val="0"/>
          <w:numId w:val="10"/>
        </w:numPr>
        <w:rPr>
          <w:color w:val="2F5496" w:themeColor="accent1" w:themeShade="BF"/>
        </w:rPr>
      </w:pPr>
      <w:r w:rsidRPr="00B674DA">
        <w:rPr>
          <w:color w:val="2F5496" w:themeColor="accent1" w:themeShade="BF"/>
        </w:rPr>
        <w:t xml:space="preserve">Splunk Setup </w:t>
      </w:r>
    </w:p>
    <w:p w14:paraId="0DA98D3D" w14:textId="4D05EE3A" w:rsidR="005111F5" w:rsidRPr="00B674DA" w:rsidRDefault="005111F5" w:rsidP="00E15688">
      <w:pPr>
        <w:pStyle w:val="ListParagraph"/>
        <w:numPr>
          <w:ilvl w:val="0"/>
          <w:numId w:val="10"/>
        </w:numPr>
        <w:rPr>
          <w:color w:val="2F5496" w:themeColor="accent1" w:themeShade="BF"/>
        </w:rPr>
      </w:pPr>
      <w:r w:rsidRPr="00B674DA">
        <w:rPr>
          <w:color w:val="2F5496" w:themeColor="accent1" w:themeShade="BF"/>
        </w:rPr>
        <w:t xml:space="preserve">Jenkin for CICD. </w:t>
      </w:r>
    </w:p>
    <w:p w14:paraId="5EB8365C" w14:textId="3D84A19C" w:rsidR="00E67F04" w:rsidRPr="00B674DA" w:rsidRDefault="00E67F04" w:rsidP="00E15688">
      <w:pPr>
        <w:pStyle w:val="ListParagraph"/>
        <w:numPr>
          <w:ilvl w:val="0"/>
          <w:numId w:val="10"/>
        </w:numPr>
        <w:rPr>
          <w:color w:val="2F5496" w:themeColor="accent1" w:themeShade="BF"/>
        </w:rPr>
      </w:pPr>
      <w:r w:rsidRPr="00B674DA">
        <w:rPr>
          <w:color w:val="2F5496" w:themeColor="accent1" w:themeShade="BF"/>
        </w:rPr>
        <w:t xml:space="preserve">Secure property jar ( </w:t>
      </w:r>
      <w:hyperlink r:id="rId15" w:history="1">
        <w:r w:rsidR="00A039DE" w:rsidRPr="00B674DA">
          <w:rPr>
            <w:color w:val="2F5496" w:themeColor="accent1" w:themeShade="BF"/>
          </w:rPr>
          <w:t>https://docs.mulesoft.com/mule-runtime/4.4/_attachments/secure-properties-tool.jar</w:t>
        </w:r>
      </w:hyperlink>
      <w:r w:rsidRPr="00B674DA">
        <w:rPr>
          <w:color w:val="2F5496" w:themeColor="accent1" w:themeShade="BF"/>
        </w:rPr>
        <w:t>)</w:t>
      </w:r>
    </w:p>
    <w:p w14:paraId="00A6406E" w14:textId="77777777" w:rsidR="00A039DE" w:rsidRDefault="00A039DE" w:rsidP="00A039DE">
      <w:pPr>
        <w:rPr>
          <w:color w:val="FF0000"/>
        </w:rPr>
      </w:pPr>
    </w:p>
    <w:p w14:paraId="1ED0F2E5" w14:textId="77777777" w:rsidR="00A039DE" w:rsidRDefault="00A039DE" w:rsidP="00A039DE">
      <w:pPr>
        <w:rPr>
          <w:color w:val="FF0000"/>
        </w:rPr>
      </w:pPr>
    </w:p>
    <w:p w14:paraId="7DA10D34" w14:textId="77777777" w:rsidR="00A039DE" w:rsidRDefault="00A039DE" w:rsidP="00A039DE">
      <w:pPr>
        <w:rPr>
          <w:color w:val="FF0000"/>
        </w:rPr>
      </w:pPr>
    </w:p>
    <w:p w14:paraId="5682609C" w14:textId="77777777" w:rsidR="00A039DE" w:rsidRPr="00A039DE" w:rsidRDefault="00A039DE" w:rsidP="00A039DE">
      <w:pPr>
        <w:rPr>
          <w:color w:val="FF0000"/>
        </w:rPr>
      </w:pPr>
    </w:p>
    <w:p w14:paraId="6E8A7436" w14:textId="77777777" w:rsidR="0057590C" w:rsidRDefault="0057590C" w:rsidP="0057590C">
      <w:pPr>
        <w:rPr>
          <w:color w:val="000000" w:themeColor="text1"/>
        </w:rPr>
      </w:pPr>
    </w:p>
    <w:p w14:paraId="208D7F52" w14:textId="77777777" w:rsidR="0057590C" w:rsidRDefault="0057590C" w:rsidP="0057590C">
      <w:pPr>
        <w:rPr>
          <w:color w:val="000000" w:themeColor="text1"/>
        </w:rPr>
      </w:pPr>
    </w:p>
    <w:p w14:paraId="6FBCE090" w14:textId="77777777" w:rsidR="0057590C" w:rsidRDefault="0057590C" w:rsidP="0057590C">
      <w:pPr>
        <w:rPr>
          <w:color w:val="000000" w:themeColor="text1"/>
        </w:rPr>
      </w:pPr>
    </w:p>
    <w:p w14:paraId="625D5FD7" w14:textId="77777777" w:rsidR="0057590C" w:rsidRDefault="0057590C" w:rsidP="0057590C">
      <w:pPr>
        <w:rPr>
          <w:color w:val="000000" w:themeColor="text1"/>
        </w:rPr>
      </w:pPr>
    </w:p>
    <w:p w14:paraId="3993D68A" w14:textId="77777777" w:rsidR="0057590C" w:rsidRDefault="0057590C" w:rsidP="0057590C">
      <w:pPr>
        <w:rPr>
          <w:color w:val="000000" w:themeColor="text1"/>
        </w:rPr>
      </w:pPr>
    </w:p>
    <w:p w14:paraId="73C61B46" w14:textId="77777777" w:rsidR="0057590C" w:rsidRDefault="0057590C" w:rsidP="0057590C">
      <w:pPr>
        <w:rPr>
          <w:color w:val="000000" w:themeColor="text1"/>
        </w:rPr>
      </w:pPr>
    </w:p>
    <w:p w14:paraId="3B5144A3" w14:textId="77777777" w:rsidR="0057590C" w:rsidRDefault="0057590C" w:rsidP="0057590C">
      <w:pPr>
        <w:rPr>
          <w:color w:val="000000" w:themeColor="text1"/>
        </w:rPr>
      </w:pPr>
    </w:p>
    <w:p w14:paraId="4B37DB83" w14:textId="77777777" w:rsidR="0057590C" w:rsidRDefault="0057590C" w:rsidP="0057590C">
      <w:pPr>
        <w:rPr>
          <w:color w:val="000000" w:themeColor="text1"/>
        </w:rPr>
      </w:pPr>
    </w:p>
    <w:p w14:paraId="78DB4DF3" w14:textId="77777777" w:rsidR="0057590C" w:rsidRDefault="0057590C" w:rsidP="0057590C">
      <w:pPr>
        <w:rPr>
          <w:color w:val="000000" w:themeColor="text1"/>
        </w:rPr>
      </w:pPr>
    </w:p>
    <w:p w14:paraId="0E7E728A" w14:textId="77777777" w:rsidR="0057590C" w:rsidRDefault="0057590C" w:rsidP="0057590C">
      <w:pPr>
        <w:rPr>
          <w:color w:val="000000" w:themeColor="text1"/>
        </w:rPr>
      </w:pPr>
    </w:p>
    <w:p w14:paraId="32F99E68" w14:textId="77777777" w:rsidR="0057590C" w:rsidRDefault="0057590C" w:rsidP="0057590C">
      <w:pPr>
        <w:rPr>
          <w:color w:val="000000" w:themeColor="text1"/>
        </w:rPr>
      </w:pPr>
    </w:p>
    <w:p w14:paraId="5DA7712B" w14:textId="77777777" w:rsidR="0057590C" w:rsidRDefault="0057590C" w:rsidP="0057590C">
      <w:pPr>
        <w:rPr>
          <w:color w:val="000000" w:themeColor="text1"/>
        </w:rPr>
      </w:pPr>
    </w:p>
    <w:p w14:paraId="439A9EE0" w14:textId="77777777" w:rsidR="0057590C" w:rsidRDefault="0057590C" w:rsidP="0057590C">
      <w:pPr>
        <w:rPr>
          <w:color w:val="000000" w:themeColor="text1"/>
        </w:rPr>
      </w:pPr>
    </w:p>
    <w:p w14:paraId="1B14E525" w14:textId="77777777" w:rsidR="0057590C" w:rsidRDefault="0057590C" w:rsidP="0057590C">
      <w:pPr>
        <w:rPr>
          <w:color w:val="000000" w:themeColor="text1"/>
        </w:rPr>
      </w:pPr>
    </w:p>
    <w:p w14:paraId="31779C4E" w14:textId="77777777" w:rsidR="0057590C" w:rsidRDefault="0057590C" w:rsidP="0057590C">
      <w:pPr>
        <w:rPr>
          <w:color w:val="000000" w:themeColor="text1"/>
        </w:rPr>
      </w:pPr>
    </w:p>
    <w:p w14:paraId="13F4E98D" w14:textId="77777777" w:rsidR="0057590C" w:rsidRDefault="0057590C" w:rsidP="0057590C">
      <w:pPr>
        <w:rPr>
          <w:color w:val="000000" w:themeColor="text1"/>
        </w:rPr>
      </w:pPr>
    </w:p>
    <w:p w14:paraId="4CEF0892" w14:textId="0928AFFF" w:rsidR="0057590C" w:rsidRPr="0057590C" w:rsidRDefault="0057590C" w:rsidP="0057590C">
      <w:pPr>
        <w:rPr>
          <w:color w:val="000000" w:themeColor="text1"/>
        </w:rPr>
      </w:pPr>
      <w:r w:rsidRPr="00BB2874">
        <w:rPr>
          <w:rFonts w:cs="Arial"/>
          <w:noProof/>
          <w:sz w:val="20"/>
          <w:szCs w:val="20"/>
        </w:rPr>
        <w:drawing>
          <wp:inline distT="0" distB="0" distL="0" distR="0" wp14:anchorId="78F46CC6" wp14:editId="5492917B">
            <wp:extent cx="5731510" cy="904240"/>
            <wp:effectExtent l="0" t="0" r="2540" b="0"/>
            <wp:docPr id="1087293940" name="Picture 1087293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D245E" w14:textId="29590F9A" w:rsidR="00A46CE6" w:rsidRDefault="00A46CE6" w:rsidP="006B6C8A"/>
    <w:p w14:paraId="58B85E89" w14:textId="5F702C20" w:rsidR="00A46CE6" w:rsidRPr="00A41313" w:rsidRDefault="00942F37" w:rsidP="000B6AE1">
      <w:pPr>
        <w:pStyle w:val="Heading1"/>
        <w:rPr>
          <w:b/>
          <w:bCs/>
          <w:color w:val="auto"/>
          <w:u w:val="single"/>
        </w:rPr>
      </w:pPr>
      <w:r w:rsidRPr="00A41313">
        <w:rPr>
          <w:b/>
          <w:bCs/>
          <w:color w:val="auto"/>
          <w:u w:val="single"/>
        </w:rPr>
        <w:t>C</w:t>
      </w:r>
      <w:r w:rsidR="00A41313">
        <w:rPr>
          <w:b/>
          <w:bCs/>
          <w:color w:val="auto"/>
          <w:u w:val="single"/>
        </w:rPr>
        <w:t>ONNECTOR</w:t>
      </w:r>
    </w:p>
    <w:p w14:paraId="247C5E25" w14:textId="5B577DDB" w:rsidR="00942F37" w:rsidRDefault="00942F37" w:rsidP="006B6C8A"/>
    <w:p w14:paraId="46842149" w14:textId="6924E1D3" w:rsidR="00942F37" w:rsidRPr="00A41313" w:rsidRDefault="00942F37" w:rsidP="00A41313">
      <w:pPr>
        <w:pStyle w:val="ListParagraph"/>
        <w:numPr>
          <w:ilvl w:val="0"/>
          <w:numId w:val="11"/>
        </w:numPr>
      </w:pPr>
      <w:r w:rsidRPr="00A41313">
        <w:t xml:space="preserve">    Salesforce </w:t>
      </w:r>
    </w:p>
    <w:p w14:paraId="60C7DB00" w14:textId="11C027B5" w:rsidR="00942F37" w:rsidRPr="00A41313" w:rsidRDefault="00942F37" w:rsidP="00A41313">
      <w:pPr>
        <w:pStyle w:val="ListParagraph"/>
        <w:numPr>
          <w:ilvl w:val="0"/>
          <w:numId w:val="11"/>
        </w:numPr>
      </w:pPr>
      <w:r w:rsidRPr="00A41313">
        <w:t xml:space="preserve">    Database</w:t>
      </w:r>
    </w:p>
    <w:p w14:paraId="17A49A70" w14:textId="47A2CDF1" w:rsidR="00942F37" w:rsidRPr="00A41313" w:rsidRDefault="00942F37" w:rsidP="00A41313">
      <w:pPr>
        <w:pStyle w:val="ListParagraph"/>
        <w:numPr>
          <w:ilvl w:val="0"/>
          <w:numId w:val="11"/>
        </w:numPr>
      </w:pPr>
      <w:r w:rsidRPr="00A41313">
        <w:t xml:space="preserve">    SMTP</w:t>
      </w:r>
    </w:p>
    <w:p w14:paraId="481F174A" w14:textId="4BC37137" w:rsidR="00942F37" w:rsidRPr="00A41313" w:rsidRDefault="00942F37" w:rsidP="00A41313">
      <w:pPr>
        <w:pStyle w:val="ListParagraph"/>
        <w:numPr>
          <w:ilvl w:val="0"/>
          <w:numId w:val="11"/>
        </w:numPr>
      </w:pPr>
      <w:r w:rsidRPr="00A41313">
        <w:t xml:space="preserve">    Object Store</w:t>
      </w:r>
    </w:p>
    <w:p w14:paraId="56A5207F" w14:textId="23DB1C94" w:rsidR="00942F37" w:rsidRPr="00A41313" w:rsidRDefault="00942F37" w:rsidP="00A41313">
      <w:pPr>
        <w:pStyle w:val="ListParagraph"/>
        <w:numPr>
          <w:ilvl w:val="0"/>
          <w:numId w:val="11"/>
        </w:numPr>
      </w:pPr>
      <w:r w:rsidRPr="00A41313">
        <w:t xml:space="preserve">    HTTP </w:t>
      </w:r>
    </w:p>
    <w:p w14:paraId="6500C1F9" w14:textId="27E42C30" w:rsidR="00942F37" w:rsidRPr="00A41313" w:rsidRDefault="00942F37" w:rsidP="00A41313">
      <w:pPr>
        <w:pStyle w:val="ListParagraph"/>
        <w:numPr>
          <w:ilvl w:val="0"/>
          <w:numId w:val="11"/>
        </w:numPr>
      </w:pPr>
      <w:r w:rsidRPr="00A41313">
        <w:t xml:space="preserve">    </w:t>
      </w:r>
      <w:proofErr w:type="spellStart"/>
      <w:r w:rsidRPr="00A41313">
        <w:t>API_Kit</w:t>
      </w:r>
      <w:proofErr w:type="spellEnd"/>
    </w:p>
    <w:p w14:paraId="723A52FF" w14:textId="777FFFC8" w:rsidR="00942F37" w:rsidRPr="00A41313" w:rsidRDefault="00942F37" w:rsidP="00A41313">
      <w:pPr>
        <w:pStyle w:val="ListParagraph"/>
        <w:numPr>
          <w:ilvl w:val="0"/>
          <w:numId w:val="11"/>
        </w:numPr>
      </w:pPr>
      <w:r w:rsidRPr="00A41313">
        <w:t xml:space="preserve">    Secure Property </w:t>
      </w:r>
    </w:p>
    <w:p w14:paraId="6E531767" w14:textId="47D2E204" w:rsidR="00942F37" w:rsidRPr="00B674DA" w:rsidRDefault="001C4BDC" w:rsidP="00942F37">
      <w:pPr>
        <w:pStyle w:val="ListParagraph"/>
        <w:numPr>
          <w:ilvl w:val="0"/>
          <w:numId w:val="11"/>
        </w:numPr>
      </w:pPr>
      <w:r w:rsidRPr="00A41313">
        <w:t xml:space="preserve">    O-auth </w:t>
      </w:r>
    </w:p>
    <w:p w14:paraId="5B5EABE7" w14:textId="77777777" w:rsidR="00E6240C" w:rsidRDefault="00E6240C" w:rsidP="00942F37">
      <w:pPr>
        <w:rPr>
          <w:sz w:val="32"/>
          <w:szCs w:val="32"/>
        </w:rPr>
      </w:pPr>
    </w:p>
    <w:p w14:paraId="4D3966C9" w14:textId="335D97D5" w:rsidR="00942F37" w:rsidRPr="00A41313" w:rsidRDefault="00E6240C" w:rsidP="000B6AE1">
      <w:pPr>
        <w:pStyle w:val="Heading1"/>
        <w:rPr>
          <w:b/>
          <w:bCs/>
          <w:color w:val="auto"/>
          <w:u w:val="single"/>
        </w:rPr>
      </w:pPr>
      <w:r>
        <w:rPr>
          <w:b/>
          <w:bCs/>
          <w:color w:val="auto"/>
          <w:u w:val="single"/>
        </w:rPr>
        <w:t xml:space="preserve">KEY </w:t>
      </w:r>
      <w:r w:rsidR="00942F37" w:rsidRPr="00A41313">
        <w:rPr>
          <w:b/>
          <w:bCs/>
          <w:color w:val="auto"/>
          <w:u w:val="single"/>
        </w:rPr>
        <w:t>C</w:t>
      </w:r>
      <w:r w:rsidR="00A41313">
        <w:rPr>
          <w:b/>
          <w:bCs/>
          <w:color w:val="auto"/>
          <w:u w:val="single"/>
        </w:rPr>
        <w:t>OMPONENT</w:t>
      </w:r>
    </w:p>
    <w:p w14:paraId="0EA3C188" w14:textId="77777777" w:rsidR="00942F37" w:rsidRPr="00942F37" w:rsidRDefault="00942F37" w:rsidP="00942F37">
      <w:pPr>
        <w:rPr>
          <w:sz w:val="32"/>
          <w:szCs w:val="32"/>
        </w:rPr>
      </w:pPr>
    </w:p>
    <w:p w14:paraId="52868EB9" w14:textId="77777777" w:rsidR="001C4BDC" w:rsidRPr="00A41313" w:rsidRDefault="00942F37" w:rsidP="00942F37">
      <w:pPr>
        <w:pStyle w:val="ListParagraph"/>
        <w:numPr>
          <w:ilvl w:val="0"/>
          <w:numId w:val="8"/>
        </w:numPr>
      </w:pPr>
      <w:r>
        <w:rPr>
          <w:sz w:val="32"/>
          <w:szCs w:val="32"/>
        </w:rPr>
        <w:t xml:space="preserve">   </w:t>
      </w:r>
      <w:r w:rsidR="001C4BDC" w:rsidRPr="00A41313">
        <w:t>Batch Process</w:t>
      </w:r>
    </w:p>
    <w:p w14:paraId="0AD949E5" w14:textId="59F5A61E" w:rsidR="001C4BDC" w:rsidRPr="00A41313" w:rsidRDefault="001C4BDC" w:rsidP="001C4BDC">
      <w:pPr>
        <w:pStyle w:val="ListParagraph"/>
        <w:numPr>
          <w:ilvl w:val="0"/>
          <w:numId w:val="8"/>
        </w:numPr>
      </w:pPr>
      <w:r w:rsidRPr="00A41313">
        <w:t xml:space="preserve">   </w:t>
      </w:r>
      <w:r w:rsidR="00E6240C">
        <w:t xml:space="preserve"> </w:t>
      </w:r>
      <w:r w:rsidRPr="00A41313">
        <w:t xml:space="preserve">Catching </w:t>
      </w:r>
    </w:p>
    <w:p w14:paraId="4879037A" w14:textId="3FF2A7A3" w:rsidR="00942F37" w:rsidRPr="00A41313" w:rsidRDefault="001C4BDC" w:rsidP="001C4BDC">
      <w:pPr>
        <w:pStyle w:val="ListParagraph"/>
        <w:numPr>
          <w:ilvl w:val="0"/>
          <w:numId w:val="8"/>
        </w:numPr>
      </w:pPr>
      <w:r w:rsidRPr="00A41313">
        <w:t xml:space="preserve">   </w:t>
      </w:r>
      <w:r w:rsidR="00E6240C">
        <w:t xml:space="preserve"> </w:t>
      </w:r>
      <w:r w:rsidR="00463849" w:rsidRPr="00A41313">
        <w:t>Choice Router</w:t>
      </w:r>
    </w:p>
    <w:p w14:paraId="1AD87077" w14:textId="48CFB4A0" w:rsidR="00463849" w:rsidRPr="00A41313" w:rsidRDefault="00463849" w:rsidP="00463849">
      <w:pPr>
        <w:pStyle w:val="ListParagraph"/>
        <w:numPr>
          <w:ilvl w:val="0"/>
          <w:numId w:val="8"/>
        </w:numPr>
      </w:pPr>
      <w:r w:rsidRPr="00A41313">
        <w:t xml:space="preserve">    Scatter Gather</w:t>
      </w:r>
    </w:p>
    <w:p w14:paraId="635135F0" w14:textId="56101F34" w:rsidR="00463849" w:rsidRDefault="00463849" w:rsidP="00463849">
      <w:pPr>
        <w:pStyle w:val="ListParagraph"/>
        <w:numPr>
          <w:ilvl w:val="0"/>
          <w:numId w:val="8"/>
        </w:numPr>
      </w:pPr>
      <w:r w:rsidRPr="00A41313">
        <w:t xml:space="preserve">    For loop</w:t>
      </w:r>
    </w:p>
    <w:p w14:paraId="18328F0B" w14:textId="2CBCEAF7" w:rsidR="0057590C" w:rsidRDefault="0057590C" w:rsidP="0057590C">
      <w:pPr>
        <w:pStyle w:val="ListParagraph"/>
        <w:numPr>
          <w:ilvl w:val="0"/>
          <w:numId w:val="8"/>
        </w:numPr>
      </w:pPr>
      <w:r>
        <w:t xml:space="preserve">    On-Error Continue</w:t>
      </w:r>
    </w:p>
    <w:p w14:paraId="0E3C1AAB" w14:textId="1CE9B905" w:rsidR="0057590C" w:rsidRDefault="0057590C" w:rsidP="0057590C">
      <w:pPr>
        <w:pStyle w:val="ListParagraph"/>
        <w:numPr>
          <w:ilvl w:val="0"/>
          <w:numId w:val="8"/>
        </w:numPr>
      </w:pPr>
      <w:r>
        <w:t xml:space="preserve">    On-Error Propagate </w:t>
      </w:r>
    </w:p>
    <w:p w14:paraId="37016CF6" w14:textId="5AA3D342" w:rsidR="0057590C" w:rsidRDefault="0057590C" w:rsidP="0057590C">
      <w:pPr>
        <w:pStyle w:val="ListParagraph"/>
        <w:numPr>
          <w:ilvl w:val="0"/>
          <w:numId w:val="8"/>
        </w:numPr>
      </w:pPr>
      <w:r>
        <w:t xml:space="preserve">    Raise Error </w:t>
      </w:r>
    </w:p>
    <w:p w14:paraId="43642949" w14:textId="7AE8A1CE" w:rsidR="00BC0625" w:rsidRPr="00A41313" w:rsidRDefault="00BC0625" w:rsidP="0057590C">
      <w:pPr>
        <w:pStyle w:val="ListParagraph"/>
        <w:numPr>
          <w:ilvl w:val="0"/>
          <w:numId w:val="8"/>
        </w:numPr>
      </w:pPr>
      <w:r>
        <w:t xml:space="preserve">    Scheduler </w:t>
      </w:r>
    </w:p>
    <w:p w14:paraId="4389EFE6" w14:textId="77777777" w:rsidR="00463849" w:rsidRPr="00942F37" w:rsidRDefault="00463849" w:rsidP="00463849">
      <w:pPr>
        <w:pStyle w:val="ListParagraph"/>
        <w:ind w:left="360"/>
        <w:rPr>
          <w:sz w:val="32"/>
          <w:szCs w:val="32"/>
        </w:rPr>
      </w:pPr>
    </w:p>
    <w:p w14:paraId="3B0B1984" w14:textId="33DEBF09" w:rsidR="00A46CE6" w:rsidRDefault="00A46CE6" w:rsidP="006B6C8A"/>
    <w:p w14:paraId="3D4F4ABF" w14:textId="6A5A9732" w:rsidR="007B2DE6" w:rsidRPr="00A41313" w:rsidRDefault="007B2DE6" w:rsidP="007B2DE6">
      <w:pPr>
        <w:rPr>
          <w:rFonts w:asciiTheme="majorHAnsi" w:eastAsiaTheme="majorEastAsia" w:hAnsiTheme="majorHAnsi" w:cstheme="majorBidi"/>
          <w:b/>
          <w:bCs/>
          <w:sz w:val="32"/>
          <w:szCs w:val="32"/>
          <w:u w:val="single"/>
        </w:rPr>
      </w:pPr>
      <w:r w:rsidRPr="00A41313">
        <w:rPr>
          <w:rFonts w:asciiTheme="majorHAnsi" w:eastAsiaTheme="majorEastAsia" w:hAnsiTheme="majorHAnsi" w:cstheme="majorBidi"/>
          <w:b/>
          <w:bCs/>
          <w:sz w:val="32"/>
          <w:szCs w:val="32"/>
          <w:u w:val="single"/>
        </w:rPr>
        <w:t>S</w:t>
      </w:r>
      <w:r w:rsidR="00A41313" w:rsidRPr="00A41313">
        <w:rPr>
          <w:rFonts w:asciiTheme="majorHAnsi" w:eastAsiaTheme="majorEastAsia" w:hAnsiTheme="majorHAnsi" w:cstheme="majorBidi"/>
          <w:b/>
          <w:bCs/>
          <w:sz w:val="32"/>
          <w:szCs w:val="32"/>
          <w:u w:val="single"/>
        </w:rPr>
        <w:t>ECURITY POLICY</w:t>
      </w:r>
    </w:p>
    <w:p w14:paraId="25F3638B" w14:textId="77777777" w:rsidR="007B2DE6" w:rsidRPr="00942F37" w:rsidRDefault="007B2DE6" w:rsidP="007B2DE6">
      <w:pPr>
        <w:rPr>
          <w:sz w:val="32"/>
          <w:szCs w:val="32"/>
        </w:rPr>
      </w:pPr>
    </w:p>
    <w:p w14:paraId="053EA364" w14:textId="75C8E492" w:rsidR="007B2DE6" w:rsidRPr="00B674DA" w:rsidRDefault="007B2DE6" w:rsidP="00E6240C">
      <w:pPr>
        <w:pStyle w:val="ListParagraph"/>
        <w:numPr>
          <w:ilvl w:val="0"/>
          <w:numId w:val="12"/>
        </w:numPr>
        <w:rPr>
          <w:b/>
          <w:bCs/>
        </w:rPr>
      </w:pPr>
      <w:r w:rsidRPr="00B674DA">
        <w:rPr>
          <w:b/>
          <w:bCs/>
        </w:rPr>
        <w:t>O-Auth</w:t>
      </w:r>
    </w:p>
    <w:p w14:paraId="62FF928F" w14:textId="57AC74DE" w:rsidR="007B2DE6" w:rsidRPr="00A41313" w:rsidRDefault="000B6AE1" w:rsidP="00E6240C">
      <w:pPr>
        <w:pStyle w:val="ListParagraph"/>
        <w:numPr>
          <w:ilvl w:val="0"/>
          <w:numId w:val="12"/>
        </w:numPr>
      </w:pPr>
      <w:r w:rsidRPr="00A41313">
        <w:t>ClientID</w:t>
      </w:r>
      <w:r w:rsidR="007B2DE6" w:rsidRPr="00A41313">
        <w:t xml:space="preserve"> Enforcement</w:t>
      </w:r>
    </w:p>
    <w:p w14:paraId="4E7A5FE2" w14:textId="37E8E511" w:rsidR="007B2DE6" w:rsidRPr="00A41313" w:rsidRDefault="007B2DE6" w:rsidP="00E6240C">
      <w:pPr>
        <w:pStyle w:val="ListParagraph"/>
        <w:numPr>
          <w:ilvl w:val="0"/>
          <w:numId w:val="12"/>
        </w:numPr>
      </w:pPr>
      <w:r w:rsidRPr="00A41313">
        <w:t xml:space="preserve">Rate Limiting </w:t>
      </w:r>
    </w:p>
    <w:p w14:paraId="7CA89DD4" w14:textId="1F6E6703" w:rsidR="007B2DE6" w:rsidRPr="00A41313" w:rsidRDefault="007B2DE6" w:rsidP="00E6240C">
      <w:pPr>
        <w:pStyle w:val="ListParagraph"/>
        <w:numPr>
          <w:ilvl w:val="0"/>
          <w:numId w:val="12"/>
        </w:numPr>
      </w:pPr>
      <w:r w:rsidRPr="00A41313">
        <w:t>Http Caching</w:t>
      </w:r>
    </w:p>
    <w:p w14:paraId="6972A917" w14:textId="3092884E" w:rsidR="007B2DE6" w:rsidRPr="00A41313" w:rsidRDefault="007B2DE6" w:rsidP="00E6240C">
      <w:pPr>
        <w:pStyle w:val="ListParagraph"/>
        <w:numPr>
          <w:ilvl w:val="0"/>
          <w:numId w:val="12"/>
        </w:numPr>
      </w:pPr>
      <w:r w:rsidRPr="00A41313">
        <w:t xml:space="preserve">Basic Auth </w:t>
      </w:r>
    </w:p>
    <w:p w14:paraId="0083E7C4" w14:textId="00B9CAEB" w:rsidR="007B2DE6" w:rsidRPr="00A41313" w:rsidRDefault="007B2DE6" w:rsidP="00E6240C">
      <w:pPr>
        <w:pStyle w:val="ListParagraph"/>
        <w:numPr>
          <w:ilvl w:val="0"/>
          <w:numId w:val="12"/>
        </w:numPr>
      </w:pPr>
      <w:r w:rsidRPr="00A41313">
        <w:lastRenderedPageBreak/>
        <w:t>Spike control</w:t>
      </w:r>
    </w:p>
    <w:p w14:paraId="6C49C750" w14:textId="77777777" w:rsidR="0057590C" w:rsidRDefault="0057590C" w:rsidP="009D6280"/>
    <w:p w14:paraId="61DF912B" w14:textId="77777777" w:rsidR="00B43A88" w:rsidRDefault="00B43A88" w:rsidP="009D6280"/>
    <w:p w14:paraId="64F80B9B" w14:textId="1AE21C97" w:rsidR="00B43A88" w:rsidRDefault="00B43A88" w:rsidP="009D6280">
      <w:r w:rsidRPr="00BB2874">
        <w:rPr>
          <w:rFonts w:cs="Arial"/>
          <w:noProof/>
          <w:sz w:val="20"/>
          <w:szCs w:val="20"/>
        </w:rPr>
        <w:drawing>
          <wp:inline distT="0" distB="0" distL="0" distR="0" wp14:anchorId="6F6F9A2E" wp14:editId="7665330C">
            <wp:extent cx="5731510" cy="904240"/>
            <wp:effectExtent l="0" t="0" r="2540" b="0"/>
            <wp:docPr id="716096290" name="Picture 716096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6D9C0" w14:textId="77777777" w:rsidR="00B43A88" w:rsidRDefault="00B43A88" w:rsidP="009D6280"/>
    <w:p w14:paraId="1FFE658A" w14:textId="77777777" w:rsidR="0057590C" w:rsidRDefault="0057590C" w:rsidP="009D6280"/>
    <w:p w14:paraId="651A286B" w14:textId="77B0577F" w:rsidR="00E6240C" w:rsidRDefault="00E6240C" w:rsidP="00E6240C">
      <w:pPr>
        <w:rPr>
          <w:rFonts w:asciiTheme="majorHAnsi" w:eastAsiaTheme="majorEastAsia" w:hAnsiTheme="majorHAnsi" w:cstheme="majorBidi"/>
          <w:b/>
          <w:bCs/>
          <w:sz w:val="32"/>
          <w:szCs w:val="32"/>
          <w:u w:val="single"/>
        </w:rPr>
      </w:pPr>
      <w:r w:rsidRPr="00A41313">
        <w:rPr>
          <w:rFonts w:asciiTheme="majorHAnsi" w:eastAsiaTheme="majorEastAsia" w:hAnsiTheme="majorHAnsi" w:cstheme="majorBidi"/>
          <w:b/>
          <w:bCs/>
          <w:sz w:val="32"/>
          <w:szCs w:val="32"/>
          <w:u w:val="single"/>
        </w:rPr>
        <w:t>S</w:t>
      </w:r>
      <w:r>
        <w:rPr>
          <w:rFonts w:asciiTheme="majorHAnsi" w:eastAsiaTheme="majorEastAsia" w:hAnsiTheme="majorHAnsi" w:cstheme="majorBidi"/>
          <w:b/>
          <w:bCs/>
          <w:sz w:val="32"/>
          <w:szCs w:val="32"/>
          <w:u w:val="single"/>
        </w:rPr>
        <w:t>CHEDULE</w:t>
      </w:r>
    </w:p>
    <w:p w14:paraId="47AAC8CD" w14:textId="77777777" w:rsidR="00E6240C" w:rsidRDefault="00E6240C" w:rsidP="00E6240C">
      <w:pPr>
        <w:rPr>
          <w:rFonts w:asciiTheme="majorHAnsi" w:eastAsiaTheme="majorEastAsia" w:hAnsiTheme="majorHAnsi" w:cstheme="majorBidi"/>
          <w:b/>
          <w:bCs/>
          <w:sz w:val="32"/>
          <w:szCs w:val="32"/>
          <w:u w:val="single"/>
        </w:rPr>
      </w:pPr>
    </w:p>
    <w:p w14:paraId="0E51A5F2" w14:textId="77777777" w:rsidR="00343DB2" w:rsidRPr="00343DB2" w:rsidRDefault="00343DB2" w:rsidP="00343DB2">
      <w:pPr>
        <w:rPr>
          <w:rFonts w:asciiTheme="majorHAnsi" w:eastAsiaTheme="majorEastAsia" w:hAnsiTheme="majorHAnsi" w:cstheme="majorBidi"/>
          <w:sz w:val="32"/>
          <w:szCs w:val="32"/>
        </w:rPr>
      </w:pPr>
      <w:r w:rsidRPr="00343DB2">
        <w:rPr>
          <w:rFonts w:asciiTheme="majorHAnsi" w:eastAsiaTheme="majorEastAsia" w:hAnsiTheme="majorHAnsi" w:cstheme="majorBidi"/>
          <w:sz w:val="32"/>
          <w:szCs w:val="32"/>
        </w:rPr>
        <w:t>########################################################</w:t>
      </w:r>
    </w:p>
    <w:p w14:paraId="6D57E2B1" w14:textId="10E93622" w:rsidR="00343DB2" w:rsidRPr="00B674DA" w:rsidRDefault="00BC3B40" w:rsidP="00343DB2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674DA">
        <w:rPr>
          <w:rFonts w:asciiTheme="majorHAnsi" w:eastAsiaTheme="majorEastAsia" w:hAnsiTheme="majorHAnsi" w:cstheme="majorBidi"/>
          <w:b/>
          <w:bCs/>
          <w:sz w:val="32"/>
          <w:szCs w:val="32"/>
        </w:rPr>
        <w:t>Duration:</w:t>
      </w:r>
      <w:r w:rsidR="00343DB2" w:rsidRPr="00B674DA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6 week - 8 week </w:t>
      </w:r>
    </w:p>
    <w:p w14:paraId="5FA09FD4" w14:textId="77777777" w:rsidR="00343DB2" w:rsidRPr="00343DB2" w:rsidRDefault="00343DB2" w:rsidP="00343DB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02067DA" w14:textId="302AC75D" w:rsidR="00343DB2" w:rsidRPr="00B674DA" w:rsidRDefault="00343DB2" w:rsidP="00343DB2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674DA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Indian Time </w:t>
      </w:r>
      <w:r w:rsidR="00B674DA">
        <w:rPr>
          <w:rFonts w:asciiTheme="majorHAnsi" w:eastAsiaTheme="majorEastAsia" w:hAnsiTheme="majorHAnsi" w:cstheme="majorBidi"/>
          <w:b/>
          <w:bCs/>
          <w:sz w:val="32"/>
          <w:szCs w:val="32"/>
        </w:rPr>
        <w:t>(</w:t>
      </w:r>
      <w:r w:rsidR="00BC3B40" w:rsidRPr="00B674DA">
        <w:rPr>
          <w:rFonts w:asciiTheme="majorHAnsi" w:eastAsiaTheme="majorEastAsia" w:hAnsiTheme="majorHAnsi" w:cstheme="majorBidi"/>
          <w:b/>
          <w:bCs/>
          <w:sz w:val="32"/>
          <w:szCs w:val="32"/>
        </w:rPr>
        <w:t>IST</w:t>
      </w:r>
      <w:r w:rsidR="00B674DA">
        <w:rPr>
          <w:rFonts w:asciiTheme="majorHAnsi" w:eastAsiaTheme="majorEastAsia" w:hAnsiTheme="majorHAnsi" w:cstheme="majorBidi"/>
          <w:b/>
          <w:bCs/>
          <w:sz w:val="32"/>
          <w:szCs w:val="32"/>
        </w:rPr>
        <w:t>)</w:t>
      </w:r>
    </w:p>
    <w:p w14:paraId="663CD5E2" w14:textId="7FB9813C" w:rsidR="00343DB2" w:rsidRPr="00343DB2" w:rsidRDefault="00343DB2" w:rsidP="00343DB2">
      <w:pPr>
        <w:rPr>
          <w:rFonts w:asciiTheme="majorHAnsi" w:eastAsiaTheme="majorEastAsia" w:hAnsiTheme="majorHAnsi" w:cstheme="majorBidi"/>
          <w:sz w:val="32"/>
          <w:szCs w:val="32"/>
        </w:rPr>
      </w:pPr>
      <w:proofErr w:type="spellStart"/>
      <w:r w:rsidRPr="00343DB2">
        <w:rPr>
          <w:rFonts w:asciiTheme="majorHAnsi" w:eastAsiaTheme="majorEastAsia" w:hAnsiTheme="majorHAnsi" w:cstheme="majorBidi"/>
          <w:sz w:val="32"/>
          <w:szCs w:val="32"/>
        </w:rPr>
        <w:t>Satday</w:t>
      </w:r>
      <w:proofErr w:type="spellEnd"/>
      <w:r w:rsidRPr="00343DB2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r w:rsidRPr="00343DB2">
        <w:rPr>
          <w:rFonts w:asciiTheme="majorHAnsi" w:eastAsiaTheme="majorEastAsia" w:hAnsiTheme="majorHAnsi" w:cstheme="majorBidi"/>
          <w:sz w:val="32"/>
          <w:szCs w:val="32"/>
        </w:rPr>
        <w:tab/>
      </w:r>
      <w:r w:rsidRPr="00343DB2">
        <w:rPr>
          <w:rFonts w:asciiTheme="majorHAnsi" w:eastAsiaTheme="majorEastAsia" w:hAnsiTheme="majorHAnsi" w:cstheme="majorBidi"/>
          <w:sz w:val="32"/>
          <w:szCs w:val="32"/>
        </w:rPr>
        <w:tab/>
      </w:r>
      <w:r w:rsidRPr="00343DB2">
        <w:rPr>
          <w:rFonts w:asciiTheme="majorHAnsi" w:eastAsiaTheme="majorEastAsia" w:hAnsiTheme="majorHAnsi" w:cstheme="majorBidi"/>
          <w:sz w:val="32"/>
          <w:szCs w:val="32"/>
        </w:rPr>
        <w:tab/>
        <w:t xml:space="preserve">: </w:t>
      </w:r>
      <w:r w:rsidRPr="00343DB2">
        <w:rPr>
          <w:rFonts w:asciiTheme="majorHAnsi" w:eastAsiaTheme="majorEastAsia" w:hAnsiTheme="majorHAnsi" w:cstheme="majorBidi"/>
          <w:sz w:val="32"/>
          <w:szCs w:val="32"/>
        </w:rPr>
        <w:tab/>
        <w:t>07:</w:t>
      </w:r>
      <w:r w:rsidR="00B674DA">
        <w:rPr>
          <w:rFonts w:asciiTheme="majorHAnsi" w:eastAsiaTheme="majorEastAsia" w:hAnsiTheme="majorHAnsi" w:cstheme="majorBidi"/>
          <w:sz w:val="32"/>
          <w:szCs w:val="32"/>
        </w:rPr>
        <w:t>3</w:t>
      </w:r>
      <w:r w:rsidRPr="00343DB2">
        <w:rPr>
          <w:rFonts w:asciiTheme="majorHAnsi" w:eastAsiaTheme="majorEastAsia" w:hAnsiTheme="majorHAnsi" w:cstheme="majorBidi"/>
          <w:sz w:val="32"/>
          <w:szCs w:val="32"/>
        </w:rPr>
        <w:t xml:space="preserve">0 </w:t>
      </w:r>
      <w:r w:rsidR="00291875">
        <w:rPr>
          <w:rFonts w:asciiTheme="majorHAnsi" w:eastAsiaTheme="majorEastAsia" w:hAnsiTheme="majorHAnsi" w:cstheme="majorBidi"/>
          <w:sz w:val="32"/>
          <w:szCs w:val="32"/>
        </w:rPr>
        <w:t>A</w:t>
      </w:r>
      <w:r w:rsidR="00BC0625">
        <w:rPr>
          <w:rFonts w:asciiTheme="majorHAnsi" w:eastAsiaTheme="majorEastAsia" w:hAnsiTheme="majorHAnsi" w:cstheme="majorBidi"/>
          <w:sz w:val="32"/>
          <w:szCs w:val="32"/>
        </w:rPr>
        <w:t>M</w:t>
      </w:r>
      <w:r w:rsidRPr="00343DB2">
        <w:rPr>
          <w:rFonts w:asciiTheme="majorHAnsi" w:eastAsiaTheme="majorEastAsia" w:hAnsiTheme="majorHAnsi" w:cstheme="majorBidi"/>
          <w:sz w:val="32"/>
          <w:szCs w:val="32"/>
        </w:rPr>
        <w:t xml:space="preserve"> to </w:t>
      </w:r>
      <w:r w:rsidR="005F6BFF">
        <w:rPr>
          <w:rFonts w:asciiTheme="majorHAnsi" w:eastAsiaTheme="majorEastAsia" w:hAnsiTheme="majorHAnsi" w:cstheme="majorBidi"/>
          <w:sz w:val="32"/>
          <w:szCs w:val="32"/>
        </w:rPr>
        <w:t>10</w:t>
      </w:r>
      <w:r w:rsidRPr="00343DB2">
        <w:rPr>
          <w:rFonts w:asciiTheme="majorHAnsi" w:eastAsiaTheme="majorEastAsia" w:hAnsiTheme="majorHAnsi" w:cstheme="majorBidi"/>
          <w:sz w:val="32"/>
          <w:szCs w:val="32"/>
        </w:rPr>
        <w:t>:</w:t>
      </w:r>
      <w:r w:rsidR="00B674DA">
        <w:rPr>
          <w:rFonts w:asciiTheme="majorHAnsi" w:eastAsiaTheme="majorEastAsia" w:hAnsiTheme="majorHAnsi" w:cstheme="majorBidi"/>
          <w:sz w:val="32"/>
          <w:szCs w:val="32"/>
        </w:rPr>
        <w:t>3</w:t>
      </w:r>
      <w:r w:rsidRPr="00343DB2">
        <w:rPr>
          <w:rFonts w:asciiTheme="majorHAnsi" w:eastAsiaTheme="majorEastAsia" w:hAnsiTheme="majorHAnsi" w:cstheme="majorBidi"/>
          <w:sz w:val="32"/>
          <w:szCs w:val="32"/>
        </w:rPr>
        <w:t xml:space="preserve">0 </w:t>
      </w:r>
      <w:r w:rsidR="00291875">
        <w:rPr>
          <w:rFonts w:asciiTheme="majorHAnsi" w:eastAsiaTheme="majorEastAsia" w:hAnsiTheme="majorHAnsi" w:cstheme="majorBidi"/>
          <w:sz w:val="32"/>
          <w:szCs w:val="32"/>
        </w:rPr>
        <w:t>A</w:t>
      </w:r>
      <w:r w:rsidR="00BC0625">
        <w:rPr>
          <w:rFonts w:asciiTheme="majorHAnsi" w:eastAsiaTheme="majorEastAsia" w:hAnsiTheme="majorHAnsi" w:cstheme="majorBidi"/>
          <w:sz w:val="32"/>
          <w:szCs w:val="32"/>
        </w:rPr>
        <w:t>M</w:t>
      </w:r>
      <w:r w:rsidR="00BC3B40" w:rsidRPr="00343DB2">
        <w:rPr>
          <w:rFonts w:asciiTheme="majorHAnsi" w:eastAsiaTheme="majorEastAsia" w:hAnsiTheme="majorHAnsi" w:cstheme="majorBidi"/>
          <w:sz w:val="32"/>
          <w:szCs w:val="32"/>
        </w:rPr>
        <w:t>:</w:t>
      </w:r>
      <w:r w:rsidRPr="00343DB2">
        <w:rPr>
          <w:rFonts w:asciiTheme="majorHAnsi" w:eastAsiaTheme="majorEastAsia" w:hAnsiTheme="majorHAnsi" w:cstheme="majorBidi"/>
          <w:sz w:val="32"/>
          <w:szCs w:val="32"/>
        </w:rPr>
        <w:t xml:space="preserve"> 15 min Break</w:t>
      </w:r>
    </w:p>
    <w:p w14:paraId="069C4D1A" w14:textId="7EE5C51E" w:rsidR="00343DB2" w:rsidRPr="00343DB2" w:rsidRDefault="00343DB2" w:rsidP="00343DB2">
      <w:pPr>
        <w:rPr>
          <w:rFonts w:asciiTheme="majorHAnsi" w:eastAsiaTheme="majorEastAsia" w:hAnsiTheme="majorHAnsi" w:cstheme="majorBidi"/>
          <w:sz w:val="32"/>
          <w:szCs w:val="32"/>
        </w:rPr>
      </w:pPr>
      <w:r w:rsidRPr="00343DB2">
        <w:rPr>
          <w:rFonts w:asciiTheme="majorHAnsi" w:eastAsiaTheme="majorEastAsia" w:hAnsiTheme="majorHAnsi" w:cstheme="majorBidi"/>
          <w:sz w:val="32"/>
          <w:szCs w:val="32"/>
        </w:rPr>
        <w:t>S</w:t>
      </w:r>
      <w:r w:rsidR="00BC3B40">
        <w:rPr>
          <w:rFonts w:asciiTheme="majorHAnsi" w:eastAsiaTheme="majorEastAsia" w:hAnsiTheme="majorHAnsi" w:cstheme="majorBidi"/>
          <w:sz w:val="32"/>
          <w:szCs w:val="32"/>
        </w:rPr>
        <w:t>un</w:t>
      </w:r>
      <w:r w:rsidRPr="00343DB2">
        <w:rPr>
          <w:rFonts w:asciiTheme="majorHAnsi" w:eastAsiaTheme="majorEastAsia" w:hAnsiTheme="majorHAnsi" w:cstheme="majorBidi"/>
          <w:sz w:val="32"/>
          <w:szCs w:val="32"/>
        </w:rPr>
        <w:t xml:space="preserve">day </w:t>
      </w:r>
      <w:r w:rsidRPr="00343DB2">
        <w:rPr>
          <w:rFonts w:asciiTheme="majorHAnsi" w:eastAsiaTheme="majorEastAsia" w:hAnsiTheme="majorHAnsi" w:cstheme="majorBidi"/>
          <w:sz w:val="32"/>
          <w:szCs w:val="32"/>
        </w:rPr>
        <w:tab/>
      </w:r>
      <w:r w:rsidRPr="00343DB2">
        <w:rPr>
          <w:rFonts w:asciiTheme="majorHAnsi" w:eastAsiaTheme="majorEastAsia" w:hAnsiTheme="majorHAnsi" w:cstheme="majorBidi"/>
          <w:sz w:val="32"/>
          <w:szCs w:val="32"/>
        </w:rPr>
        <w:tab/>
      </w:r>
      <w:r w:rsidRPr="00343DB2">
        <w:rPr>
          <w:rFonts w:asciiTheme="majorHAnsi" w:eastAsiaTheme="majorEastAsia" w:hAnsiTheme="majorHAnsi" w:cstheme="majorBidi"/>
          <w:sz w:val="32"/>
          <w:szCs w:val="32"/>
        </w:rPr>
        <w:tab/>
        <w:t xml:space="preserve">: </w:t>
      </w:r>
      <w:r w:rsidRPr="00343DB2">
        <w:rPr>
          <w:rFonts w:asciiTheme="majorHAnsi" w:eastAsiaTheme="majorEastAsia" w:hAnsiTheme="majorHAnsi" w:cstheme="majorBidi"/>
          <w:sz w:val="32"/>
          <w:szCs w:val="32"/>
        </w:rPr>
        <w:tab/>
        <w:t>07:</w:t>
      </w:r>
      <w:r w:rsidR="00B674DA">
        <w:rPr>
          <w:rFonts w:asciiTheme="majorHAnsi" w:eastAsiaTheme="majorEastAsia" w:hAnsiTheme="majorHAnsi" w:cstheme="majorBidi"/>
          <w:sz w:val="32"/>
          <w:szCs w:val="32"/>
        </w:rPr>
        <w:t>3</w:t>
      </w:r>
      <w:r w:rsidRPr="00343DB2">
        <w:rPr>
          <w:rFonts w:asciiTheme="majorHAnsi" w:eastAsiaTheme="majorEastAsia" w:hAnsiTheme="majorHAnsi" w:cstheme="majorBidi"/>
          <w:sz w:val="32"/>
          <w:szCs w:val="32"/>
        </w:rPr>
        <w:t xml:space="preserve">0 </w:t>
      </w:r>
      <w:r w:rsidR="00291875">
        <w:rPr>
          <w:rFonts w:asciiTheme="majorHAnsi" w:eastAsiaTheme="majorEastAsia" w:hAnsiTheme="majorHAnsi" w:cstheme="majorBidi"/>
          <w:sz w:val="32"/>
          <w:szCs w:val="32"/>
        </w:rPr>
        <w:t>AM</w:t>
      </w:r>
      <w:r w:rsidR="00291875" w:rsidRPr="00343DB2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r w:rsidRPr="00343DB2">
        <w:rPr>
          <w:rFonts w:asciiTheme="majorHAnsi" w:eastAsiaTheme="majorEastAsia" w:hAnsiTheme="majorHAnsi" w:cstheme="majorBidi"/>
          <w:sz w:val="32"/>
          <w:szCs w:val="32"/>
        </w:rPr>
        <w:t xml:space="preserve">to </w:t>
      </w:r>
      <w:r w:rsidR="005F6BFF">
        <w:rPr>
          <w:rFonts w:asciiTheme="majorHAnsi" w:eastAsiaTheme="majorEastAsia" w:hAnsiTheme="majorHAnsi" w:cstheme="majorBidi"/>
          <w:sz w:val="32"/>
          <w:szCs w:val="32"/>
        </w:rPr>
        <w:t>10</w:t>
      </w:r>
      <w:r w:rsidRPr="00343DB2">
        <w:rPr>
          <w:rFonts w:asciiTheme="majorHAnsi" w:eastAsiaTheme="majorEastAsia" w:hAnsiTheme="majorHAnsi" w:cstheme="majorBidi"/>
          <w:sz w:val="32"/>
          <w:szCs w:val="32"/>
        </w:rPr>
        <w:t>:</w:t>
      </w:r>
      <w:r w:rsidR="00B674DA">
        <w:rPr>
          <w:rFonts w:asciiTheme="majorHAnsi" w:eastAsiaTheme="majorEastAsia" w:hAnsiTheme="majorHAnsi" w:cstheme="majorBidi"/>
          <w:sz w:val="32"/>
          <w:szCs w:val="32"/>
        </w:rPr>
        <w:t>3</w:t>
      </w:r>
      <w:r w:rsidRPr="00343DB2">
        <w:rPr>
          <w:rFonts w:asciiTheme="majorHAnsi" w:eastAsiaTheme="majorEastAsia" w:hAnsiTheme="majorHAnsi" w:cstheme="majorBidi"/>
          <w:sz w:val="32"/>
          <w:szCs w:val="32"/>
        </w:rPr>
        <w:t xml:space="preserve">0 </w:t>
      </w:r>
      <w:r w:rsidR="00291875">
        <w:rPr>
          <w:rFonts w:asciiTheme="majorHAnsi" w:eastAsiaTheme="majorEastAsia" w:hAnsiTheme="majorHAnsi" w:cstheme="majorBidi"/>
          <w:sz w:val="32"/>
          <w:szCs w:val="32"/>
        </w:rPr>
        <w:t>AM</w:t>
      </w:r>
      <w:r w:rsidR="00BC3B40" w:rsidRPr="00343DB2">
        <w:rPr>
          <w:rFonts w:asciiTheme="majorHAnsi" w:eastAsiaTheme="majorEastAsia" w:hAnsiTheme="majorHAnsi" w:cstheme="majorBidi"/>
          <w:sz w:val="32"/>
          <w:szCs w:val="32"/>
        </w:rPr>
        <w:t>:</w:t>
      </w:r>
      <w:r w:rsidRPr="00343DB2">
        <w:rPr>
          <w:rFonts w:asciiTheme="majorHAnsi" w:eastAsiaTheme="majorEastAsia" w:hAnsiTheme="majorHAnsi" w:cstheme="majorBidi"/>
          <w:sz w:val="32"/>
          <w:szCs w:val="32"/>
        </w:rPr>
        <w:t xml:space="preserve"> 15 min Break</w:t>
      </w:r>
    </w:p>
    <w:p w14:paraId="35469D03" w14:textId="4969B235" w:rsidR="00343DB2" w:rsidRDefault="00343DB2" w:rsidP="00343DB2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674DA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Doubt Session </w:t>
      </w:r>
      <w:r w:rsidRPr="00B674DA">
        <w:rPr>
          <w:rFonts w:asciiTheme="majorHAnsi" w:eastAsiaTheme="majorEastAsia" w:hAnsiTheme="majorHAnsi" w:cstheme="majorBidi"/>
          <w:b/>
          <w:bCs/>
          <w:sz w:val="32"/>
          <w:szCs w:val="32"/>
        </w:rPr>
        <w:tab/>
      </w:r>
      <w:r w:rsidR="00B674DA">
        <w:rPr>
          <w:rFonts w:asciiTheme="majorHAnsi" w:eastAsiaTheme="majorEastAsia" w:hAnsiTheme="majorHAnsi" w:cstheme="majorBidi"/>
          <w:b/>
          <w:bCs/>
          <w:sz w:val="32"/>
          <w:szCs w:val="32"/>
        </w:rPr>
        <w:tab/>
      </w:r>
      <w:r w:rsidRPr="00B674DA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: </w:t>
      </w:r>
      <w:r w:rsidRPr="00B674DA">
        <w:rPr>
          <w:rFonts w:asciiTheme="majorHAnsi" w:eastAsiaTheme="majorEastAsia" w:hAnsiTheme="majorHAnsi" w:cstheme="majorBidi"/>
          <w:b/>
          <w:bCs/>
          <w:sz w:val="32"/>
          <w:szCs w:val="32"/>
        </w:rPr>
        <w:tab/>
      </w:r>
      <w:r w:rsidR="00291875">
        <w:rPr>
          <w:rFonts w:asciiTheme="majorHAnsi" w:eastAsiaTheme="majorEastAsia" w:hAnsiTheme="majorHAnsi" w:cstheme="majorBidi"/>
          <w:b/>
          <w:bCs/>
          <w:sz w:val="32"/>
          <w:szCs w:val="32"/>
        </w:rPr>
        <w:t>Weekday</w:t>
      </w:r>
      <w:r w:rsidRPr="00B674DA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</w:t>
      </w:r>
    </w:p>
    <w:p w14:paraId="5367AB9E" w14:textId="77777777" w:rsidR="00B674DA" w:rsidRDefault="00B674DA" w:rsidP="00343DB2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00876720" w14:textId="77777777" w:rsidR="00B674DA" w:rsidRPr="00B674DA" w:rsidRDefault="00B674DA" w:rsidP="00343DB2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71024943" w14:textId="77777777" w:rsidR="00343DB2" w:rsidRPr="00343DB2" w:rsidRDefault="00343DB2" w:rsidP="00343DB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7FC192FC" w14:textId="7DA35D02" w:rsidR="00343DB2" w:rsidRPr="00B674DA" w:rsidRDefault="00343DB2" w:rsidP="00343DB2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674DA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US Time </w:t>
      </w:r>
      <w:r w:rsidR="00B674DA">
        <w:rPr>
          <w:rFonts w:asciiTheme="majorHAnsi" w:eastAsiaTheme="majorEastAsia" w:hAnsiTheme="majorHAnsi" w:cstheme="majorBidi"/>
          <w:b/>
          <w:bCs/>
          <w:sz w:val="32"/>
          <w:szCs w:val="32"/>
        </w:rPr>
        <w:t>(</w:t>
      </w:r>
      <w:r w:rsidR="00BC3B40" w:rsidRPr="00B674DA">
        <w:rPr>
          <w:rFonts w:asciiTheme="majorHAnsi" w:eastAsiaTheme="majorEastAsia" w:hAnsiTheme="majorHAnsi" w:cstheme="majorBidi"/>
          <w:b/>
          <w:bCs/>
          <w:sz w:val="32"/>
          <w:szCs w:val="32"/>
        </w:rPr>
        <w:t>EST</w:t>
      </w:r>
      <w:r w:rsidR="00B674DA">
        <w:rPr>
          <w:rFonts w:asciiTheme="majorHAnsi" w:eastAsiaTheme="majorEastAsia" w:hAnsiTheme="majorHAnsi" w:cstheme="majorBidi"/>
          <w:b/>
          <w:bCs/>
          <w:sz w:val="32"/>
          <w:szCs w:val="32"/>
        </w:rPr>
        <w:t>)</w:t>
      </w:r>
    </w:p>
    <w:p w14:paraId="4030D34B" w14:textId="25BED32B" w:rsidR="00343DB2" w:rsidRPr="00343DB2" w:rsidRDefault="008B5004" w:rsidP="00343DB2">
      <w:pPr>
        <w:rPr>
          <w:rFonts w:asciiTheme="majorHAnsi" w:eastAsiaTheme="majorEastAsia" w:hAnsiTheme="majorHAnsi" w:cstheme="majorBidi"/>
          <w:sz w:val="32"/>
          <w:szCs w:val="32"/>
        </w:rPr>
      </w:pPr>
      <w:proofErr w:type="spellStart"/>
      <w:r>
        <w:rPr>
          <w:rFonts w:asciiTheme="majorHAnsi" w:eastAsiaTheme="majorEastAsia" w:hAnsiTheme="majorHAnsi" w:cstheme="majorBidi"/>
          <w:sz w:val="32"/>
          <w:szCs w:val="32"/>
        </w:rPr>
        <w:t>Satday</w:t>
      </w:r>
      <w:proofErr w:type="spellEnd"/>
      <w:r w:rsidR="00343DB2" w:rsidRPr="00343DB2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r w:rsidR="00343DB2" w:rsidRPr="00343DB2">
        <w:rPr>
          <w:rFonts w:asciiTheme="majorHAnsi" w:eastAsiaTheme="majorEastAsia" w:hAnsiTheme="majorHAnsi" w:cstheme="majorBidi"/>
          <w:sz w:val="32"/>
          <w:szCs w:val="32"/>
        </w:rPr>
        <w:tab/>
      </w:r>
      <w:r w:rsidR="00343DB2" w:rsidRPr="00343DB2">
        <w:rPr>
          <w:rFonts w:asciiTheme="majorHAnsi" w:eastAsiaTheme="majorEastAsia" w:hAnsiTheme="majorHAnsi" w:cstheme="majorBidi"/>
          <w:sz w:val="32"/>
          <w:szCs w:val="32"/>
        </w:rPr>
        <w:tab/>
      </w:r>
      <w:r w:rsidR="00343DB2" w:rsidRPr="00343DB2">
        <w:rPr>
          <w:rFonts w:asciiTheme="majorHAnsi" w:eastAsiaTheme="majorEastAsia" w:hAnsiTheme="majorHAnsi" w:cstheme="majorBidi"/>
          <w:sz w:val="32"/>
          <w:szCs w:val="32"/>
        </w:rPr>
        <w:tab/>
        <w:t xml:space="preserve">: </w:t>
      </w:r>
      <w:r w:rsidR="00343DB2" w:rsidRPr="00343DB2">
        <w:rPr>
          <w:rFonts w:asciiTheme="majorHAnsi" w:eastAsiaTheme="majorEastAsia" w:hAnsiTheme="majorHAnsi" w:cstheme="majorBidi"/>
          <w:sz w:val="32"/>
          <w:szCs w:val="32"/>
        </w:rPr>
        <w:tab/>
      </w:r>
      <w:r w:rsidR="00B674DA">
        <w:rPr>
          <w:rFonts w:asciiTheme="majorHAnsi" w:eastAsiaTheme="majorEastAsia" w:hAnsiTheme="majorHAnsi" w:cstheme="majorBidi"/>
          <w:sz w:val="32"/>
          <w:szCs w:val="32"/>
        </w:rPr>
        <w:t>10</w:t>
      </w:r>
      <w:r w:rsidR="00343DB2" w:rsidRPr="00343DB2">
        <w:rPr>
          <w:rFonts w:asciiTheme="majorHAnsi" w:eastAsiaTheme="majorEastAsia" w:hAnsiTheme="majorHAnsi" w:cstheme="majorBidi"/>
          <w:sz w:val="32"/>
          <w:szCs w:val="32"/>
        </w:rPr>
        <w:t>:</w:t>
      </w:r>
      <w:r w:rsidR="00B674DA">
        <w:rPr>
          <w:rFonts w:asciiTheme="majorHAnsi" w:eastAsiaTheme="majorEastAsia" w:hAnsiTheme="majorHAnsi" w:cstheme="majorBidi"/>
          <w:sz w:val="32"/>
          <w:szCs w:val="32"/>
        </w:rPr>
        <w:t>0</w:t>
      </w:r>
      <w:r w:rsidR="00343DB2" w:rsidRPr="00343DB2">
        <w:rPr>
          <w:rFonts w:asciiTheme="majorHAnsi" w:eastAsiaTheme="majorEastAsia" w:hAnsiTheme="majorHAnsi" w:cstheme="majorBidi"/>
          <w:sz w:val="32"/>
          <w:szCs w:val="32"/>
        </w:rPr>
        <w:t xml:space="preserve">0 </w:t>
      </w:r>
      <w:r w:rsidR="00291875">
        <w:rPr>
          <w:rFonts w:asciiTheme="majorHAnsi" w:eastAsiaTheme="majorEastAsia" w:hAnsiTheme="majorHAnsi" w:cstheme="majorBidi"/>
          <w:sz w:val="32"/>
          <w:szCs w:val="32"/>
        </w:rPr>
        <w:t>PM</w:t>
      </w:r>
      <w:r w:rsidR="00291875" w:rsidRPr="00343DB2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r w:rsidR="00343DB2" w:rsidRPr="00343DB2">
        <w:rPr>
          <w:rFonts w:asciiTheme="majorHAnsi" w:eastAsiaTheme="majorEastAsia" w:hAnsiTheme="majorHAnsi" w:cstheme="majorBidi"/>
          <w:sz w:val="32"/>
          <w:szCs w:val="32"/>
        </w:rPr>
        <w:t xml:space="preserve">to </w:t>
      </w:r>
      <w:r w:rsidR="00B674DA">
        <w:rPr>
          <w:rFonts w:asciiTheme="majorHAnsi" w:eastAsiaTheme="majorEastAsia" w:hAnsiTheme="majorHAnsi" w:cstheme="majorBidi"/>
          <w:sz w:val="32"/>
          <w:szCs w:val="32"/>
        </w:rPr>
        <w:t>01</w:t>
      </w:r>
      <w:r w:rsidR="00343DB2" w:rsidRPr="00343DB2">
        <w:rPr>
          <w:rFonts w:asciiTheme="majorHAnsi" w:eastAsiaTheme="majorEastAsia" w:hAnsiTheme="majorHAnsi" w:cstheme="majorBidi"/>
          <w:sz w:val="32"/>
          <w:szCs w:val="32"/>
        </w:rPr>
        <w:t>:</w:t>
      </w:r>
      <w:r w:rsidR="00B674DA">
        <w:rPr>
          <w:rFonts w:asciiTheme="majorHAnsi" w:eastAsiaTheme="majorEastAsia" w:hAnsiTheme="majorHAnsi" w:cstheme="majorBidi"/>
          <w:sz w:val="32"/>
          <w:szCs w:val="32"/>
        </w:rPr>
        <w:t>0</w:t>
      </w:r>
      <w:r w:rsidR="00343DB2" w:rsidRPr="00343DB2">
        <w:rPr>
          <w:rFonts w:asciiTheme="majorHAnsi" w:eastAsiaTheme="majorEastAsia" w:hAnsiTheme="majorHAnsi" w:cstheme="majorBidi"/>
          <w:sz w:val="32"/>
          <w:szCs w:val="32"/>
        </w:rPr>
        <w:t xml:space="preserve">0 </w:t>
      </w:r>
      <w:r w:rsidR="00291875">
        <w:rPr>
          <w:rFonts w:asciiTheme="majorHAnsi" w:eastAsiaTheme="majorEastAsia" w:hAnsiTheme="majorHAnsi" w:cstheme="majorBidi"/>
          <w:sz w:val="32"/>
          <w:szCs w:val="32"/>
        </w:rPr>
        <w:t>AM</w:t>
      </w:r>
      <w:r w:rsidR="00BC3B40" w:rsidRPr="00343DB2">
        <w:rPr>
          <w:rFonts w:asciiTheme="majorHAnsi" w:eastAsiaTheme="majorEastAsia" w:hAnsiTheme="majorHAnsi" w:cstheme="majorBidi"/>
          <w:sz w:val="32"/>
          <w:szCs w:val="32"/>
        </w:rPr>
        <w:t>:</w:t>
      </w:r>
      <w:r w:rsidR="00343DB2" w:rsidRPr="00343DB2">
        <w:rPr>
          <w:rFonts w:asciiTheme="majorHAnsi" w:eastAsiaTheme="majorEastAsia" w:hAnsiTheme="majorHAnsi" w:cstheme="majorBidi"/>
          <w:sz w:val="32"/>
          <w:szCs w:val="32"/>
        </w:rPr>
        <w:t xml:space="preserve"> 15 min Break</w:t>
      </w:r>
    </w:p>
    <w:p w14:paraId="66AA5467" w14:textId="02DC4B04" w:rsidR="00343DB2" w:rsidRPr="00343DB2" w:rsidRDefault="008B5004" w:rsidP="00343DB2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sz w:val="32"/>
          <w:szCs w:val="32"/>
        </w:rPr>
        <w:t>Sunday</w:t>
      </w:r>
      <w:r w:rsidR="00343DB2" w:rsidRPr="00343DB2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r w:rsidR="00343DB2" w:rsidRPr="00343DB2">
        <w:rPr>
          <w:rFonts w:asciiTheme="majorHAnsi" w:eastAsiaTheme="majorEastAsia" w:hAnsiTheme="majorHAnsi" w:cstheme="majorBidi"/>
          <w:sz w:val="32"/>
          <w:szCs w:val="32"/>
        </w:rPr>
        <w:tab/>
      </w:r>
      <w:r w:rsidR="00343DB2" w:rsidRPr="00343DB2">
        <w:rPr>
          <w:rFonts w:asciiTheme="majorHAnsi" w:eastAsiaTheme="majorEastAsia" w:hAnsiTheme="majorHAnsi" w:cstheme="majorBidi"/>
          <w:sz w:val="32"/>
          <w:szCs w:val="32"/>
        </w:rPr>
        <w:tab/>
      </w:r>
      <w:r w:rsidR="00343DB2" w:rsidRPr="00343DB2">
        <w:rPr>
          <w:rFonts w:asciiTheme="majorHAnsi" w:eastAsiaTheme="majorEastAsia" w:hAnsiTheme="majorHAnsi" w:cstheme="majorBidi"/>
          <w:sz w:val="32"/>
          <w:szCs w:val="32"/>
        </w:rPr>
        <w:tab/>
        <w:t xml:space="preserve">: </w:t>
      </w:r>
      <w:r w:rsidR="00343DB2" w:rsidRPr="00343DB2">
        <w:rPr>
          <w:rFonts w:asciiTheme="majorHAnsi" w:eastAsiaTheme="majorEastAsia" w:hAnsiTheme="majorHAnsi" w:cstheme="majorBidi"/>
          <w:sz w:val="32"/>
          <w:szCs w:val="32"/>
        </w:rPr>
        <w:tab/>
      </w:r>
      <w:r w:rsidR="00B674DA">
        <w:rPr>
          <w:rFonts w:asciiTheme="majorHAnsi" w:eastAsiaTheme="majorEastAsia" w:hAnsiTheme="majorHAnsi" w:cstheme="majorBidi"/>
          <w:sz w:val="32"/>
          <w:szCs w:val="32"/>
        </w:rPr>
        <w:t>10</w:t>
      </w:r>
      <w:r w:rsidRPr="00343DB2">
        <w:rPr>
          <w:rFonts w:asciiTheme="majorHAnsi" w:eastAsiaTheme="majorEastAsia" w:hAnsiTheme="majorHAnsi" w:cstheme="majorBidi"/>
          <w:sz w:val="32"/>
          <w:szCs w:val="32"/>
        </w:rPr>
        <w:t>:</w:t>
      </w:r>
      <w:r w:rsidR="00B674DA">
        <w:rPr>
          <w:rFonts w:asciiTheme="majorHAnsi" w:eastAsiaTheme="majorEastAsia" w:hAnsiTheme="majorHAnsi" w:cstheme="majorBidi"/>
          <w:sz w:val="32"/>
          <w:szCs w:val="32"/>
        </w:rPr>
        <w:t>0</w:t>
      </w:r>
      <w:r w:rsidRPr="00343DB2">
        <w:rPr>
          <w:rFonts w:asciiTheme="majorHAnsi" w:eastAsiaTheme="majorEastAsia" w:hAnsiTheme="majorHAnsi" w:cstheme="majorBidi"/>
          <w:sz w:val="32"/>
          <w:szCs w:val="32"/>
        </w:rPr>
        <w:t xml:space="preserve">0 </w:t>
      </w:r>
      <w:r w:rsidR="00291875">
        <w:rPr>
          <w:rFonts w:asciiTheme="majorHAnsi" w:eastAsiaTheme="majorEastAsia" w:hAnsiTheme="majorHAnsi" w:cstheme="majorBidi"/>
          <w:sz w:val="32"/>
          <w:szCs w:val="32"/>
        </w:rPr>
        <w:t>PM</w:t>
      </w:r>
      <w:r w:rsidRPr="00343DB2">
        <w:rPr>
          <w:rFonts w:asciiTheme="majorHAnsi" w:eastAsiaTheme="majorEastAsia" w:hAnsiTheme="majorHAnsi" w:cstheme="majorBidi"/>
          <w:sz w:val="32"/>
          <w:szCs w:val="32"/>
        </w:rPr>
        <w:t xml:space="preserve"> to </w:t>
      </w:r>
      <w:r w:rsidR="00B674DA">
        <w:rPr>
          <w:rFonts w:asciiTheme="majorHAnsi" w:eastAsiaTheme="majorEastAsia" w:hAnsiTheme="majorHAnsi" w:cstheme="majorBidi"/>
          <w:sz w:val="32"/>
          <w:szCs w:val="32"/>
        </w:rPr>
        <w:t>01</w:t>
      </w:r>
      <w:r w:rsidRPr="00343DB2">
        <w:rPr>
          <w:rFonts w:asciiTheme="majorHAnsi" w:eastAsiaTheme="majorEastAsia" w:hAnsiTheme="majorHAnsi" w:cstheme="majorBidi"/>
          <w:sz w:val="32"/>
          <w:szCs w:val="32"/>
        </w:rPr>
        <w:t>:</w:t>
      </w:r>
      <w:r w:rsidR="00B674DA">
        <w:rPr>
          <w:rFonts w:asciiTheme="majorHAnsi" w:eastAsiaTheme="majorEastAsia" w:hAnsiTheme="majorHAnsi" w:cstheme="majorBidi"/>
          <w:sz w:val="32"/>
          <w:szCs w:val="32"/>
        </w:rPr>
        <w:t>0</w:t>
      </w:r>
      <w:r w:rsidRPr="00343DB2">
        <w:rPr>
          <w:rFonts w:asciiTheme="majorHAnsi" w:eastAsiaTheme="majorEastAsia" w:hAnsiTheme="majorHAnsi" w:cstheme="majorBidi"/>
          <w:sz w:val="32"/>
          <w:szCs w:val="32"/>
        </w:rPr>
        <w:t xml:space="preserve">0 </w:t>
      </w:r>
      <w:r w:rsidR="00291875">
        <w:rPr>
          <w:rFonts w:asciiTheme="majorHAnsi" w:eastAsiaTheme="majorEastAsia" w:hAnsiTheme="majorHAnsi" w:cstheme="majorBidi"/>
          <w:sz w:val="32"/>
          <w:szCs w:val="32"/>
        </w:rPr>
        <w:t>AM</w:t>
      </w:r>
      <w:r w:rsidRPr="00343DB2">
        <w:rPr>
          <w:rFonts w:asciiTheme="majorHAnsi" w:eastAsiaTheme="majorEastAsia" w:hAnsiTheme="majorHAnsi" w:cstheme="majorBidi"/>
          <w:sz w:val="32"/>
          <w:szCs w:val="32"/>
        </w:rPr>
        <w:t>: 15 min Break</w:t>
      </w:r>
    </w:p>
    <w:p w14:paraId="2F74D93F" w14:textId="781FFD38" w:rsidR="00343DB2" w:rsidRPr="00B674DA" w:rsidRDefault="00343DB2" w:rsidP="00343DB2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674DA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Doubt Session </w:t>
      </w:r>
      <w:r w:rsidRPr="00B674DA">
        <w:rPr>
          <w:rFonts w:asciiTheme="majorHAnsi" w:eastAsiaTheme="majorEastAsia" w:hAnsiTheme="majorHAnsi" w:cstheme="majorBidi"/>
          <w:b/>
          <w:bCs/>
          <w:sz w:val="32"/>
          <w:szCs w:val="32"/>
        </w:rPr>
        <w:tab/>
      </w:r>
      <w:r w:rsidR="0032385F">
        <w:rPr>
          <w:rFonts w:asciiTheme="majorHAnsi" w:eastAsiaTheme="majorEastAsia" w:hAnsiTheme="majorHAnsi" w:cstheme="majorBidi"/>
          <w:b/>
          <w:bCs/>
          <w:sz w:val="32"/>
          <w:szCs w:val="32"/>
        </w:rPr>
        <w:tab/>
      </w:r>
      <w:r w:rsidRPr="00B674DA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: </w:t>
      </w:r>
      <w:r w:rsidRPr="00B674DA">
        <w:rPr>
          <w:rFonts w:asciiTheme="majorHAnsi" w:eastAsiaTheme="majorEastAsia" w:hAnsiTheme="majorHAnsi" w:cstheme="majorBidi"/>
          <w:b/>
          <w:bCs/>
          <w:sz w:val="32"/>
          <w:szCs w:val="32"/>
        </w:rPr>
        <w:tab/>
      </w:r>
      <w:r w:rsidR="000A58C3">
        <w:rPr>
          <w:rFonts w:asciiTheme="majorHAnsi" w:eastAsiaTheme="majorEastAsia" w:hAnsiTheme="majorHAnsi" w:cstheme="majorBidi"/>
          <w:b/>
          <w:bCs/>
          <w:sz w:val="32"/>
          <w:szCs w:val="32"/>
        </w:rPr>
        <w:t>Weekday</w:t>
      </w:r>
    </w:p>
    <w:p w14:paraId="30BF19F5" w14:textId="77777777" w:rsidR="00343DB2" w:rsidRPr="00343DB2" w:rsidRDefault="00343DB2" w:rsidP="00343DB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2E539E34" w14:textId="77777777" w:rsidR="00343DB2" w:rsidRPr="00343DB2" w:rsidRDefault="00343DB2" w:rsidP="00343DB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58E8EE55" w14:textId="1FD97A8D" w:rsidR="00343DB2" w:rsidRPr="00EA3ECE" w:rsidRDefault="00343DB2" w:rsidP="00343DB2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EA3ECE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Registration </w:t>
      </w:r>
      <w:r w:rsidR="00BC3B40" w:rsidRPr="00EA3ECE">
        <w:rPr>
          <w:rFonts w:asciiTheme="majorHAnsi" w:eastAsiaTheme="majorEastAsia" w:hAnsiTheme="majorHAnsi" w:cstheme="majorBidi"/>
          <w:b/>
          <w:bCs/>
          <w:sz w:val="32"/>
          <w:szCs w:val="32"/>
        </w:rPr>
        <w:t>Contact:</w:t>
      </w:r>
      <w:r w:rsidRPr="00EA3ECE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+91 7411764131 </w:t>
      </w:r>
      <w:r w:rsidR="00BC3B40" w:rsidRPr="00EA3ECE">
        <w:rPr>
          <w:rFonts w:asciiTheme="majorHAnsi" w:eastAsiaTheme="majorEastAsia" w:hAnsiTheme="majorHAnsi" w:cstheme="majorBidi"/>
          <w:b/>
          <w:bCs/>
          <w:sz w:val="32"/>
          <w:szCs w:val="32"/>
        </w:rPr>
        <w:t>(WhatsApp</w:t>
      </w:r>
      <w:r w:rsidRPr="00EA3ECE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</w:t>
      </w:r>
      <w:r w:rsidR="00BC3B40" w:rsidRPr="00EA3ECE">
        <w:rPr>
          <w:rFonts w:asciiTheme="majorHAnsi" w:eastAsiaTheme="majorEastAsia" w:hAnsiTheme="majorHAnsi" w:cstheme="majorBidi"/>
          <w:b/>
          <w:bCs/>
          <w:sz w:val="32"/>
          <w:szCs w:val="32"/>
        </w:rPr>
        <w:t>Only)</w:t>
      </w:r>
    </w:p>
    <w:p w14:paraId="7B0C0A9E" w14:textId="77777777" w:rsidR="00343DB2" w:rsidRPr="00343DB2" w:rsidRDefault="00343DB2" w:rsidP="00343DB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8004424" w14:textId="77777777" w:rsidR="00343DB2" w:rsidRDefault="00343DB2" w:rsidP="00343DB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02DF08D2" w14:textId="77777777" w:rsidR="005F6BFF" w:rsidRDefault="005F6BFF" w:rsidP="00343DB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694FA6E0" w14:textId="77777777" w:rsidR="005F6BFF" w:rsidRDefault="005F6BFF" w:rsidP="00343DB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BF2DF34" w14:textId="77777777" w:rsidR="005F6BFF" w:rsidRDefault="005F6BFF" w:rsidP="00343DB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2B3022B4" w14:textId="77777777" w:rsidR="005F6BFF" w:rsidRDefault="005F6BFF" w:rsidP="00343DB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1BE425E" w14:textId="77777777" w:rsidR="005F6BFF" w:rsidRDefault="005F6BFF" w:rsidP="00343DB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1FC9559" w14:textId="77777777" w:rsidR="005F6BFF" w:rsidRDefault="005F6BFF" w:rsidP="00343DB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A00628E" w14:textId="77777777" w:rsidR="005F6BFF" w:rsidRDefault="005F6BFF" w:rsidP="00343DB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5120E8F" w14:textId="77777777" w:rsidR="005F6BFF" w:rsidRDefault="005F6BFF" w:rsidP="00343DB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0A0098E" w14:textId="77777777" w:rsidR="005F6BFF" w:rsidRPr="00343DB2" w:rsidRDefault="005F6BFF" w:rsidP="00343DB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5D42CC8D" w14:textId="7D93D2CD" w:rsidR="00343DB2" w:rsidRPr="005F6BFF" w:rsidRDefault="00343DB2" w:rsidP="00343DB2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5F6BFF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Mulesoft </w:t>
      </w:r>
      <w:r w:rsidR="00BC3B40" w:rsidRPr="005F6BFF">
        <w:rPr>
          <w:rFonts w:asciiTheme="majorHAnsi" w:eastAsiaTheme="majorEastAsia" w:hAnsiTheme="majorHAnsi" w:cstheme="majorBidi"/>
          <w:b/>
          <w:bCs/>
          <w:sz w:val="32"/>
          <w:szCs w:val="32"/>
        </w:rPr>
        <w:t>B</w:t>
      </w:r>
      <w:r w:rsidRPr="005F6BFF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asic </w:t>
      </w:r>
      <w:r w:rsidR="00BC3B40" w:rsidRPr="005F6BFF">
        <w:rPr>
          <w:rFonts w:asciiTheme="majorHAnsi" w:eastAsiaTheme="majorEastAsia" w:hAnsiTheme="majorHAnsi" w:cstheme="majorBidi"/>
          <w:b/>
          <w:bCs/>
          <w:sz w:val="32"/>
          <w:szCs w:val="32"/>
        </w:rPr>
        <w:t>knowledge:</w:t>
      </w:r>
      <w:r w:rsidRPr="005F6BFF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</w:t>
      </w:r>
    </w:p>
    <w:p w14:paraId="66AE3541" w14:textId="77777777" w:rsidR="00343DB2" w:rsidRPr="00343DB2" w:rsidRDefault="00343DB2" w:rsidP="00343DB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43DFE5E" w14:textId="28A5465E" w:rsidR="00343DB2" w:rsidRDefault="00343DB2" w:rsidP="00343DB2">
      <w:pPr>
        <w:rPr>
          <w:rFonts w:asciiTheme="majorHAnsi" w:eastAsiaTheme="majorEastAsia" w:hAnsiTheme="majorHAnsi" w:cstheme="majorBidi"/>
          <w:sz w:val="32"/>
          <w:szCs w:val="32"/>
        </w:rPr>
      </w:pPr>
      <w:r w:rsidRPr="00343DB2">
        <w:rPr>
          <w:rFonts w:asciiTheme="majorHAnsi" w:eastAsiaTheme="majorEastAsia" w:hAnsiTheme="majorHAnsi" w:cstheme="majorBidi"/>
          <w:sz w:val="32"/>
          <w:szCs w:val="32"/>
        </w:rPr>
        <w:t xml:space="preserve">1. </w:t>
      </w:r>
      <w:r w:rsidR="00BC3B40" w:rsidRPr="00343DB2">
        <w:rPr>
          <w:rFonts w:asciiTheme="majorHAnsi" w:eastAsiaTheme="majorEastAsia" w:hAnsiTheme="majorHAnsi" w:cstheme="majorBidi"/>
          <w:sz w:val="32"/>
          <w:szCs w:val="32"/>
        </w:rPr>
        <w:t xml:space="preserve">Training </w:t>
      </w:r>
      <w:r w:rsidR="00BC3B40" w:rsidRPr="00343DB2">
        <w:rPr>
          <w:rFonts w:asciiTheme="majorHAnsi" w:eastAsiaTheme="majorEastAsia" w:hAnsiTheme="majorHAnsi" w:cstheme="majorBidi"/>
          <w:sz w:val="32"/>
          <w:szCs w:val="32"/>
        </w:rPr>
        <w:tab/>
      </w:r>
      <w:r w:rsidRPr="00343DB2">
        <w:rPr>
          <w:rFonts w:asciiTheme="majorHAnsi" w:eastAsiaTheme="majorEastAsia" w:hAnsiTheme="majorHAnsi" w:cstheme="majorBidi"/>
          <w:sz w:val="32"/>
          <w:szCs w:val="32"/>
        </w:rPr>
        <w:t xml:space="preserve">: </w:t>
      </w:r>
      <w:hyperlink r:id="rId16" w:history="1">
        <w:r w:rsidR="00EA3ECE" w:rsidRPr="005C7541">
          <w:rPr>
            <w:rStyle w:val="Hyperlink"/>
            <w:rFonts w:asciiTheme="majorHAnsi" w:eastAsiaTheme="majorEastAsia" w:hAnsiTheme="majorHAnsi" w:cstheme="majorBidi"/>
            <w:sz w:val="32"/>
            <w:szCs w:val="32"/>
          </w:rPr>
          <w:t>https://www.youtube.com/watch?v=i6gWE0JCi5k&amp;list=PL2LUDEomJp_jNB4v-rFn6GmpbOZqkhIlR&amp;ab_channel=DevelopersGuide</w:t>
        </w:r>
      </w:hyperlink>
    </w:p>
    <w:p w14:paraId="45234D40" w14:textId="77777777" w:rsidR="00EA3ECE" w:rsidRPr="00343DB2" w:rsidRDefault="00EA3ECE" w:rsidP="00343DB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9542A60" w14:textId="7161DF86" w:rsidR="00343DB2" w:rsidRDefault="00343DB2" w:rsidP="00343DB2">
      <w:pPr>
        <w:rPr>
          <w:rFonts w:asciiTheme="majorHAnsi" w:eastAsiaTheme="majorEastAsia" w:hAnsiTheme="majorHAnsi" w:cstheme="majorBidi"/>
          <w:sz w:val="32"/>
          <w:szCs w:val="32"/>
        </w:rPr>
      </w:pPr>
      <w:r w:rsidRPr="00343DB2">
        <w:rPr>
          <w:rFonts w:asciiTheme="majorHAnsi" w:eastAsiaTheme="majorEastAsia" w:hAnsiTheme="majorHAnsi" w:cstheme="majorBidi"/>
          <w:sz w:val="32"/>
          <w:szCs w:val="32"/>
        </w:rPr>
        <w:t xml:space="preserve">2. project </w:t>
      </w:r>
      <w:r w:rsidRPr="00343DB2">
        <w:rPr>
          <w:rFonts w:asciiTheme="majorHAnsi" w:eastAsiaTheme="majorEastAsia" w:hAnsiTheme="majorHAnsi" w:cstheme="majorBidi"/>
          <w:sz w:val="32"/>
          <w:szCs w:val="32"/>
        </w:rPr>
        <w:tab/>
      </w:r>
      <w:r w:rsidRPr="00343DB2">
        <w:rPr>
          <w:rFonts w:asciiTheme="majorHAnsi" w:eastAsiaTheme="majorEastAsia" w:hAnsiTheme="majorHAnsi" w:cstheme="majorBidi"/>
          <w:sz w:val="32"/>
          <w:szCs w:val="32"/>
        </w:rPr>
        <w:tab/>
        <w:t xml:space="preserve">: </w:t>
      </w:r>
      <w:hyperlink r:id="rId17" w:history="1">
        <w:r w:rsidR="00EA3ECE" w:rsidRPr="005C7541">
          <w:rPr>
            <w:rStyle w:val="Hyperlink"/>
            <w:rFonts w:asciiTheme="majorHAnsi" w:eastAsiaTheme="majorEastAsia" w:hAnsiTheme="majorHAnsi" w:cstheme="majorBidi"/>
            <w:sz w:val="32"/>
            <w:szCs w:val="32"/>
          </w:rPr>
          <w:t>https://www.youtube.com/watch?v=zZUtdFsLcIk&amp;list=PL2LUDEomJp_hyALpjtwK2AI1rGs9G6u-J&amp;ab_channel=DevelopersGuide</w:t>
        </w:r>
      </w:hyperlink>
    </w:p>
    <w:p w14:paraId="1F394C35" w14:textId="77777777" w:rsidR="0032385F" w:rsidRDefault="0032385F" w:rsidP="00343DB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5C684AA4" w14:textId="0CF08BDE" w:rsidR="0032385F" w:rsidRDefault="0032385F" w:rsidP="0032385F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sz w:val="32"/>
          <w:szCs w:val="32"/>
        </w:rPr>
        <w:t>3</w:t>
      </w:r>
      <w:r w:rsidRPr="00343DB2">
        <w:rPr>
          <w:rFonts w:asciiTheme="majorHAnsi" w:eastAsiaTheme="majorEastAsia" w:hAnsiTheme="majorHAnsi" w:cstheme="majorBidi"/>
          <w:sz w:val="32"/>
          <w:szCs w:val="32"/>
        </w:rPr>
        <w:t xml:space="preserve">. </w:t>
      </w:r>
      <w:proofErr w:type="spellStart"/>
      <w:r w:rsidRPr="00343DB2">
        <w:rPr>
          <w:rFonts w:asciiTheme="majorHAnsi" w:eastAsiaTheme="majorEastAsia" w:hAnsiTheme="majorHAnsi" w:cstheme="majorBidi"/>
          <w:sz w:val="32"/>
          <w:szCs w:val="32"/>
        </w:rPr>
        <w:t>Dataweave</w:t>
      </w:r>
      <w:proofErr w:type="spellEnd"/>
      <w:r w:rsidRPr="00343DB2">
        <w:rPr>
          <w:rFonts w:asciiTheme="majorHAnsi" w:eastAsiaTheme="majorEastAsia" w:hAnsiTheme="majorHAnsi" w:cstheme="majorBidi"/>
          <w:sz w:val="32"/>
          <w:szCs w:val="32"/>
        </w:rPr>
        <w:t xml:space="preserve">   : </w:t>
      </w:r>
      <w:hyperlink r:id="rId18" w:history="1">
        <w:r w:rsidRPr="005C7541">
          <w:rPr>
            <w:rStyle w:val="Hyperlink"/>
            <w:rFonts w:asciiTheme="majorHAnsi" w:eastAsiaTheme="majorEastAsia" w:hAnsiTheme="majorHAnsi" w:cstheme="majorBidi"/>
            <w:sz w:val="32"/>
            <w:szCs w:val="32"/>
          </w:rPr>
          <w:t>https://www.youtube.com/watch?v=uq_hp0PK7JA&amp;list=PL2LUDEomJp_iMwTXhKE3PdjItSHLvJ7vT</w:t>
        </w:r>
      </w:hyperlink>
    </w:p>
    <w:p w14:paraId="09C818B3" w14:textId="77777777" w:rsidR="0032385F" w:rsidRPr="00343DB2" w:rsidRDefault="0032385F" w:rsidP="00343DB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CEA70A1" w14:textId="49A0DF72" w:rsidR="00343DB2" w:rsidRDefault="0032385F" w:rsidP="00343DB2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sz w:val="32"/>
          <w:szCs w:val="32"/>
        </w:rPr>
        <w:t>4</w:t>
      </w:r>
      <w:r w:rsidR="00343DB2" w:rsidRPr="00343DB2">
        <w:rPr>
          <w:rFonts w:asciiTheme="majorHAnsi" w:eastAsiaTheme="majorEastAsia" w:hAnsiTheme="majorHAnsi" w:cstheme="majorBidi"/>
          <w:sz w:val="32"/>
          <w:szCs w:val="32"/>
        </w:rPr>
        <w:t xml:space="preserve">. Interview </w:t>
      </w:r>
      <w:r w:rsidR="00343DB2" w:rsidRPr="00343DB2">
        <w:rPr>
          <w:rFonts w:asciiTheme="majorHAnsi" w:eastAsiaTheme="majorEastAsia" w:hAnsiTheme="majorHAnsi" w:cstheme="majorBidi"/>
          <w:sz w:val="32"/>
          <w:szCs w:val="32"/>
        </w:rPr>
        <w:tab/>
        <w:t xml:space="preserve">: </w:t>
      </w:r>
      <w:hyperlink r:id="rId19" w:history="1">
        <w:r w:rsidR="00EA3ECE" w:rsidRPr="005C7541">
          <w:rPr>
            <w:rStyle w:val="Hyperlink"/>
            <w:rFonts w:asciiTheme="majorHAnsi" w:eastAsiaTheme="majorEastAsia" w:hAnsiTheme="majorHAnsi" w:cstheme="majorBidi"/>
            <w:sz w:val="32"/>
            <w:szCs w:val="32"/>
          </w:rPr>
          <w:t>https://www.youtube.com/watch?v=J8sG4e-o-Eo&amp;list=PL2LUDEomJp_hCWdgBdLyU8GMcyfw2O7a7&amp;ab_channel=DevelopersGuide</w:t>
        </w:r>
      </w:hyperlink>
    </w:p>
    <w:p w14:paraId="201D76A1" w14:textId="77777777" w:rsidR="00EA3ECE" w:rsidRPr="00343DB2" w:rsidRDefault="00EA3ECE" w:rsidP="00343DB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6A82D8D9" w14:textId="77777777" w:rsidR="00BC3B40" w:rsidRDefault="00BC3B40" w:rsidP="00E6240C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DBA1D41" w14:textId="77777777" w:rsidR="00BC3B40" w:rsidRDefault="00BC3B40" w:rsidP="00E6240C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2CAEA62E" w14:textId="4F277352" w:rsidR="00BC3B40" w:rsidRPr="0074539D" w:rsidRDefault="00B43A88" w:rsidP="00E6240C">
      <w:pPr>
        <w:rPr>
          <w:rFonts w:asciiTheme="majorHAnsi" w:eastAsiaTheme="majorEastAsia" w:hAnsiTheme="majorHAnsi" w:cstheme="majorBidi"/>
          <w:b/>
          <w:bCs/>
          <w:sz w:val="72"/>
          <w:szCs w:val="72"/>
        </w:rPr>
      </w:pPr>
      <w:r w:rsidRPr="0074539D">
        <w:rPr>
          <w:rFonts w:asciiTheme="majorHAnsi" w:eastAsiaTheme="majorEastAsia" w:hAnsiTheme="majorHAnsi" w:cstheme="majorBidi"/>
          <w:b/>
          <w:bCs/>
          <w:sz w:val="72"/>
          <w:szCs w:val="72"/>
        </w:rPr>
        <w:t xml:space="preserve">CONTACT FOR REGISTRATION </w:t>
      </w:r>
    </w:p>
    <w:p w14:paraId="3AD50113" w14:textId="77777777" w:rsidR="00BC3B40" w:rsidRPr="0074539D" w:rsidRDefault="00BC3B40" w:rsidP="00E6240C">
      <w:pPr>
        <w:rPr>
          <w:rFonts w:asciiTheme="majorHAnsi" w:eastAsiaTheme="majorEastAsia" w:hAnsiTheme="majorHAnsi" w:cstheme="majorBidi"/>
          <w:b/>
          <w:bCs/>
          <w:sz w:val="72"/>
          <w:szCs w:val="72"/>
        </w:rPr>
      </w:pPr>
    </w:p>
    <w:p w14:paraId="293E1E91" w14:textId="77777777" w:rsidR="0074539D" w:rsidRDefault="00B43A88" w:rsidP="00E6240C">
      <w:pPr>
        <w:rPr>
          <w:rFonts w:asciiTheme="majorHAnsi" w:eastAsiaTheme="majorEastAsia" w:hAnsiTheme="majorHAnsi" w:cstheme="majorBidi"/>
          <w:b/>
          <w:bCs/>
          <w:sz w:val="72"/>
          <w:szCs w:val="72"/>
        </w:rPr>
      </w:pPr>
      <w:r w:rsidRPr="0074539D">
        <w:rPr>
          <w:rFonts w:asciiTheme="majorHAnsi" w:eastAsiaTheme="majorEastAsia" w:hAnsiTheme="majorHAnsi" w:cstheme="majorBidi"/>
          <w:b/>
          <w:bCs/>
          <w:sz w:val="72"/>
          <w:szCs w:val="72"/>
        </w:rPr>
        <w:t xml:space="preserve">+91 7411764131 </w:t>
      </w:r>
    </w:p>
    <w:p w14:paraId="76E27221" w14:textId="77777777" w:rsidR="004159C1" w:rsidRDefault="004159C1" w:rsidP="00E6240C">
      <w:pPr>
        <w:rPr>
          <w:rFonts w:asciiTheme="majorHAnsi" w:eastAsiaTheme="majorEastAsia" w:hAnsiTheme="majorHAnsi" w:cstheme="majorBidi"/>
          <w:b/>
          <w:bCs/>
          <w:sz w:val="72"/>
          <w:szCs w:val="72"/>
        </w:rPr>
      </w:pPr>
    </w:p>
    <w:p w14:paraId="72D01B3D" w14:textId="770E33B4" w:rsidR="00B43A88" w:rsidRPr="0074539D" w:rsidRDefault="00B43A88" w:rsidP="00E6240C">
      <w:pPr>
        <w:rPr>
          <w:rFonts w:asciiTheme="majorHAnsi" w:eastAsiaTheme="majorEastAsia" w:hAnsiTheme="majorHAnsi" w:cstheme="majorBidi"/>
          <w:b/>
          <w:bCs/>
          <w:sz w:val="72"/>
          <w:szCs w:val="72"/>
        </w:rPr>
      </w:pPr>
      <w:r w:rsidRPr="0074539D">
        <w:rPr>
          <w:rFonts w:asciiTheme="majorHAnsi" w:eastAsiaTheme="majorEastAsia" w:hAnsiTheme="majorHAnsi" w:cstheme="majorBidi"/>
          <w:b/>
          <w:bCs/>
          <w:sz w:val="72"/>
          <w:szCs w:val="72"/>
        </w:rPr>
        <w:t>(WHATSAPP CALL OR MESSAGE)</w:t>
      </w:r>
    </w:p>
    <w:p w14:paraId="52799FBF" w14:textId="4218A06D" w:rsidR="003206B9" w:rsidRPr="006B6C8A" w:rsidRDefault="003206B9" w:rsidP="00A46CE6"/>
    <w:sectPr w:rsidR="003206B9" w:rsidRPr="006B6C8A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1CAD8" w14:textId="77777777" w:rsidR="00236390" w:rsidRDefault="00236390" w:rsidP="00026223">
      <w:r>
        <w:separator/>
      </w:r>
    </w:p>
  </w:endnote>
  <w:endnote w:type="continuationSeparator" w:id="0">
    <w:p w14:paraId="3EE33703" w14:textId="77777777" w:rsidR="00236390" w:rsidRDefault="00236390" w:rsidP="00026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3F15E" w14:textId="77777777" w:rsidR="00236390" w:rsidRDefault="00236390" w:rsidP="00026223">
      <w:r>
        <w:separator/>
      </w:r>
    </w:p>
  </w:footnote>
  <w:footnote w:type="continuationSeparator" w:id="0">
    <w:p w14:paraId="4CF6F95B" w14:textId="77777777" w:rsidR="00236390" w:rsidRDefault="00236390" w:rsidP="00026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157DD" w14:textId="4DE923A9" w:rsidR="00026223" w:rsidRDefault="007C27E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3D1948" wp14:editId="1845E653">
              <wp:simplePos x="0" y="0"/>
              <wp:positionH relativeFrom="column">
                <wp:posOffset>2050180</wp:posOffset>
              </wp:positionH>
              <wp:positionV relativeFrom="paragraph">
                <wp:posOffset>-26068</wp:posOffset>
              </wp:positionV>
              <wp:extent cx="3681329" cy="433137"/>
              <wp:effectExtent l="0" t="0" r="14605" b="1143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81329" cy="433137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F90987" w14:textId="29710DCA" w:rsidR="007C27EB" w:rsidRPr="007C27EB" w:rsidRDefault="007C27EB" w:rsidP="007C27EB">
                          <w:pPr>
                            <w:pBdr>
                              <w:bottom w:val="single" w:sz="12" w:space="1" w:color="auto"/>
                            </w:pBdr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7C27EB">
                            <w:rPr>
                              <w:sz w:val="18"/>
                              <w:szCs w:val="18"/>
                              <w:lang w:val="en-US"/>
                            </w:rPr>
                            <w:t>Functional Design Document</w:t>
                          </w:r>
                        </w:p>
                        <w:p w14:paraId="0684845E" w14:textId="77777777" w:rsidR="0036384F" w:rsidRDefault="0036384F" w:rsidP="0036384F">
                          <w:pPr>
                            <w:ind w:left="2160"/>
                          </w:pPr>
                          <w:r>
                            <w:t>Banking / HealthCare Project</w:t>
                          </w:r>
                        </w:p>
                        <w:p w14:paraId="632C2B55" w14:textId="25D8BAD7" w:rsidR="007C27EB" w:rsidRPr="007C27EB" w:rsidRDefault="007C27EB" w:rsidP="0036384F">
                          <w:pPr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3D1948" id="Rectangle 1" o:spid="_x0000_s1026" style="position:absolute;margin-left:161.45pt;margin-top:-2.05pt;width:289.85pt;height:3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" fillcolor="white [3201]" strokecolor="black [3200]" strokeweight="1pt">
              <v:textbox>
                <w:txbxContent>
                  <w:p w14:paraId="16F90987" w14:textId="29710DCA" w:rsidR="007C27EB" w:rsidRPr="007C27EB" w:rsidRDefault="007C27EB" w:rsidP="007C27EB">
                    <w:pPr>
                      <w:pBdr>
                        <w:bottom w:val="single" w:sz="12" w:space="1" w:color="auto"/>
                      </w:pBdr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7C27EB">
                      <w:rPr>
                        <w:sz w:val="18"/>
                        <w:szCs w:val="18"/>
                        <w:lang w:val="en-US"/>
                      </w:rPr>
                      <w:t>Functional Design Document</w:t>
                    </w:r>
                  </w:p>
                  <w:p w14:paraId="0684845E" w14:textId="77777777" w:rsidR="0036384F" w:rsidRDefault="0036384F" w:rsidP="0036384F">
                    <w:pPr>
                      <w:ind w:left="2160"/>
                    </w:pPr>
                    <w:r>
                      <w:t>Banking / HealthCare Project</w:t>
                    </w:r>
                  </w:p>
                  <w:p w14:paraId="632C2B55" w14:textId="25D8BAD7" w:rsidR="007C27EB" w:rsidRPr="007C27EB" w:rsidRDefault="007C27EB" w:rsidP="0036384F">
                    <w:pPr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/>
        <w:noProof/>
      </w:rPr>
      <w:drawing>
        <wp:inline distT="0" distB="0" distL="0" distR="0" wp14:anchorId="279A2345" wp14:editId="5B999707">
          <wp:extent cx="1993900" cy="4191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3880" cy="456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17E02"/>
    <w:multiLevelType w:val="multilevel"/>
    <w:tmpl w:val="871EF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2C2E32"/>
    <w:multiLevelType w:val="hybridMultilevel"/>
    <w:tmpl w:val="B9A0CB84"/>
    <w:lvl w:ilvl="0" w:tplc="42343748">
      <w:start w:val="1"/>
      <w:numFmt w:val="bullet"/>
      <w:pStyle w:val="PG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359E3"/>
    <w:multiLevelType w:val="hybridMultilevel"/>
    <w:tmpl w:val="03541814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32D07"/>
    <w:multiLevelType w:val="hybridMultilevel"/>
    <w:tmpl w:val="06D0A8D2"/>
    <w:lvl w:ilvl="0" w:tplc="4274E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173D0"/>
    <w:multiLevelType w:val="multilevel"/>
    <w:tmpl w:val="A308DEB8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0E6752A"/>
    <w:multiLevelType w:val="hybridMultilevel"/>
    <w:tmpl w:val="97B0C66E"/>
    <w:lvl w:ilvl="0" w:tplc="A8207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90019">
      <w:start w:val="1"/>
      <w:numFmt w:val="lowerLetter"/>
      <w:lvlText w:val="%2."/>
      <w:lvlJc w:val="left"/>
      <w:pPr>
        <w:ind w:left="1800" w:hanging="360"/>
      </w:pPr>
    </w:lvl>
    <w:lvl w:ilvl="2" w:tplc="3C09001B" w:tentative="1">
      <w:start w:val="1"/>
      <w:numFmt w:val="lowerRoman"/>
      <w:lvlText w:val="%3."/>
      <w:lvlJc w:val="right"/>
      <w:pPr>
        <w:ind w:left="2520" w:hanging="180"/>
      </w:pPr>
    </w:lvl>
    <w:lvl w:ilvl="3" w:tplc="3C09000F" w:tentative="1">
      <w:start w:val="1"/>
      <w:numFmt w:val="decimal"/>
      <w:lvlText w:val="%4."/>
      <w:lvlJc w:val="left"/>
      <w:pPr>
        <w:ind w:left="3240" w:hanging="360"/>
      </w:pPr>
    </w:lvl>
    <w:lvl w:ilvl="4" w:tplc="3C090019" w:tentative="1">
      <w:start w:val="1"/>
      <w:numFmt w:val="lowerLetter"/>
      <w:lvlText w:val="%5."/>
      <w:lvlJc w:val="left"/>
      <w:pPr>
        <w:ind w:left="3960" w:hanging="360"/>
      </w:pPr>
    </w:lvl>
    <w:lvl w:ilvl="5" w:tplc="3C09001B" w:tentative="1">
      <w:start w:val="1"/>
      <w:numFmt w:val="lowerRoman"/>
      <w:lvlText w:val="%6."/>
      <w:lvlJc w:val="right"/>
      <w:pPr>
        <w:ind w:left="4680" w:hanging="180"/>
      </w:pPr>
    </w:lvl>
    <w:lvl w:ilvl="6" w:tplc="3C09000F" w:tentative="1">
      <w:start w:val="1"/>
      <w:numFmt w:val="decimal"/>
      <w:lvlText w:val="%7."/>
      <w:lvlJc w:val="left"/>
      <w:pPr>
        <w:ind w:left="5400" w:hanging="360"/>
      </w:pPr>
    </w:lvl>
    <w:lvl w:ilvl="7" w:tplc="3C090019" w:tentative="1">
      <w:start w:val="1"/>
      <w:numFmt w:val="lowerLetter"/>
      <w:lvlText w:val="%8."/>
      <w:lvlJc w:val="left"/>
      <w:pPr>
        <w:ind w:left="6120" w:hanging="360"/>
      </w:pPr>
    </w:lvl>
    <w:lvl w:ilvl="8" w:tplc="3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403BB2"/>
    <w:multiLevelType w:val="hybridMultilevel"/>
    <w:tmpl w:val="E2846B8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67241"/>
    <w:multiLevelType w:val="hybridMultilevel"/>
    <w:tmpl w:val="F702ADC2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41E37"/>
    <w:multiLevelType w:val="hybridMultilevel"/>
    <w:tmpl w:val="E0FEFAB4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B209E"/>
    <w:multiLevelType w:val="hybridMultilevel"/>
    <w:tmpl w:val="26B42C84"/>
    <w:lvl w:ilvl="0" w:tplc="E81AC1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82D02"/>
    <w:multiLevelType w:val="hybridMultilevel"/>
    <w:tmpl w:val="D0F4C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D21A8"/>
    <w:multiLevelType w:val="hybridMultilevel"/>
    <w:tmpl w:val="30046056"/>
    <w:lvl w:ilvl="0" w:tplc="33A005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2787628">
    <w:abstractNumId w:val="1"/>
  </w:num>
  <w:num w:numId="2" w16cid:durableId="1671591792">
    <w:abstractNumId w:val="10"/>
  </w:num>
  <w:num w:numId="3" w16cid:durableId="1130438670">
    <w:abstractNumId w:val="0"/>
  </w:num>
  <w:num w:numId="4" w16cid:durableId="1625503222">
    <w:abstractNumId w:val="4"/>
  </w:num>
  <w:num w:numId="5" w16cid:durableId="804394883">
    <w:abstractNumId w:val="3"/>
  </w:num>
  <w:num w:numId="6" w16cid:durableId="123888589">
    <w:abstractNumId w:val="8"/>
  </w:num>
  <w:num w:numId="7" w16cid:durableId="718750206">
    <w:abstractNumId w:val="2"/>
  </w:num>
  <w:num w:numId="8" w16cid:durableId="1280334009">
    <w:abstractNumId w:val="7"/>
  </w:num>
  <w:num w:numId="9" w16cid:durableId="2015187005">
    <w:abstractNumId w:val="6"/>
  </w:num>
  <w:num w:numId="10" w16cid:durableId="1522470308">
    <w:abstractNumId w:val="9"/>
  </w:num>
  <w:num w:numId="11" w16cid:durableId="314458940">
    <w:abstractNumId w:val="11"/>
  </w:num>
  <w:num w:numId="12" w16cid:durableId="8489049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23"/>
    <w:rsid w:val="00006816"/>
    <w:rsid w:val="00010863"/>
    <w:rsid w:val="00010D8A"/>
    <w:rsid w:val="00022B9A"/>
    <w:rsid w:val="00026223"/>
    <w:rsid w:val="00041CF0"/>
    <w:rsid w:val="0004326F"/>
    <w:rsid w:val="0005365F"/>
    <w:rsid w:val="00057DFF"/>
    <w:rsid w:val="00077A11"/>
    <w:rsid w:val="00080093"/>
    <w:rsid w:val="00082414"/>
    <w:rsid w:val="0009202C"/>
    <w:rsid w:val="000A58C3"/>
    <w:rsid w:val="000B6AE1"/>
    <w:rsid w:val="000E4607"/>
    <w:rsid w:val="000E7EDD"/>
    <w:rsid w:val="000F52A7"/>
    <w:rsid w:val="000F70BA"/>
    <w:rsid w:val="000F72E9"/>
    <w:rsid w:val="00110652"/>
    <w:rsid w:val="00111EDE"/>
    <w:rsid w:val="00116A1E"/>
    <w:rsid w:val="0014770A"/>
    <w:rsid w:val="001574B3"/>
    <w:rsid w:val="001607EF"/>
    <w:rsid w:val="001735BE"/>
    <w:rsid w:val="0017367F"/>
    <w:rsid w:val="0019018E"/>
    <w:rsid w:val="0019241E"/>
    <w:rsid w:val="00194D38"/>
    <w:rsid w:val="001A1DAF"/>
    <w:rsid w:val="001B5964"/>
    <w:rsid w:val="001C4BDC"/>
    <w:rsid w:val="001F55B5"/>
    <w:rsid w:val="001F56C1"/>
    <w:rsid w:val="0020711C"/>
    <w:rsid w:val="00225F83"/>
    <w:rsid w:val="00231B28"/>
    <w:rsid w:val="00232C22"/>
    <w:rsid w:val="00235BB6"/>
    <w:rsid w:val="00236390"/>
    <w:rsid w:val="00241DF6"/>
    <w:rsid w:val="00265F81"/>
    <w:rsid w:val="00270E56"/>
    <w:rsid w:val="002759B6"/>
    <w:rsid w:val="00275C91"/>
    <w:rsid w:val="0027685F"/>
    <w:rsid w:val="00283B43"/>
    <w:rsid w:val="00291875"/>
    <w:rsid w:val="002B01C6"/>
    <w:rsid w:val="002B1163"/>
    <w:rsid w:val="002C3A83"/>
    <w:rsid w:val="002C494C"/>
    <w:rsid w:val="002C7504"/>
    <w:rsid w:val="002D3ECA"/>
    <w:rsid w:val="002F210D"/>
    <w:rsid w:val="00303136"/>
    <w:rsid w:val="00304898"/>
    <w:rsid w:val="00315B99"/>
    <w:rsid w:val="00315E16"/>
    <w:rsid w:val="003206B9"/>
    <w:rsid w:val="0032385F"/>
    <w:rsid w:val="003339D8"/>
    <w:rsid w:val="00343DB2"/>
    <w:rsid w:val="003443DB"/>
    <w:rsid w:val="00345D53"/>
    <w:rsid w:val="003535B2"/>
    <w:rsid w:val="0036384F"/>
    <w:rsid w:val="003679FF"/>
    <w:rsid w:val="00376B61"/>
    <w:rsid w:val="0039182D"/>
    <w:rsid w:val="0039422B"/>
    <w:rsid w:val="00396314"/>
    <w:rsid w:val="003A3BB0"/>
    <w:rsid w:val="003B3192"/>
    <w:rsid w:val="003B5C09"/>
    <w:rsid w:val="003C26BB"/>
    <w:rsid w:val="003C33DB"/>
    <w:rsid w:val="003C387E"/>
    <w:rsid w:val="003D3E0D"/>
    <w:rsid w:val="003D47EA"/>
    <w:rsid w:val="003E455F"/>
    <w:rsid w:val="003F2ED4"/>
    <w:rsid w:val="00411F32"/>
    <w:rsid w:val="004159C1"/>
    <w:rsid w:val="004361FC"/>
    <w:rsid w:val="0044262D"/>
    <w:rsid w:val="0044424E"/>
    <w:rsid w:val="0044612F"/>
    <w:rsid w:val="00457CA1"/>
    <w:rsid w:val="00463849"/>
    <w:rsid w:val="004705AB"/>
    <w:rsid w:val="00480E79"/>
    <w:rsid w:val="004858BD"/>
    <w:rsid w:val="004875C4"/>
    <w:rsid w:val="004A017D"/>
    <w:rsid w:val="004B06E1"/>
    <w:rsid w:val="004B2B18"/>
    <w:rsid w:val="004B32E1"/>
    <w:rsid w:val="004C0A1B"/>
    <w:rsid w:val="004D049E"/>
    <w:rsid w:val="004D2599"/>
    <w:rsid w:val="00504570"/>
    <w:rsid w:val="005047BF"/>
    <w:rsid w:val="005055E9"/>
    <w:rsid w:val="005111F5"/>
    <w:rsid w:val="0052648F"/>
    <w:rsid w:val="005314A2"/>
    <w:rsid w:val="00532661"/>
    <w:rsid w:val="00541E6D"/>
    <w:rsid w:val="00555AA3"/>
    <w:rsid w:val="0057257A"/>
    <w:rsid w:val="0057590C"/>
    <w:rsid w:val="00577A71"/>
    <w:rsid w:val="00583415"/>
    <w:rsid w:val="00586BC9"/>
    <w:rsid w:val="005A3520"/>
    <w:rsid w:val="005C7528"/>
    <w:rsid w:val="005D7131"/>
    <w:rsid w:val="005E7523"/>
    <w:rsid w:val="005F3E0D"/>
    <w:rsid w:val="005F6BFF"/>
    <w:rsid w:val="00607849"/>
    <w:rsid w:val="00630362"/>
    <w:rsid w:val="00630F12"/>
    <w:rsid w:val="006375A6"/>
    <w:rsid w:val="00643B24"/>
    <w:rsid w:val="00654264"/>
    <w:rsid w:val="006607EF"/>
    <w:rsid w:val="006717E4"/>
    <w:rsid w:val="00672D0C"/>
    <w:rsid w:val="00690449"/>
    <w:rsid w:val="006A7679"/>
    <w:rsid w:val="006B6C8A"/>
    <w:rsid w:val="006C5D06"/>
    <w:rsid w:val="006D17FA"/>
    <w:rsid w:val="006D480D"/>
    <w:rsid w:val="006D6492"/>
    <w:rsid w:val="00701E03"/>
    <w:rsid w:val="00721C3D"/>
    <w:rsid w:val="00730330"/>
    <w:rsid w:val="0074122A"/>
    <w:rsid w:val="0074539D"/>
    <w:rsid w:val="007519EC"/>
    <w:rsid w:val="007530B6"/>
    <w:rsid w:val="0075368D"/>
    <w:rsid w:val="007545B2"/>
    <w:rsid w:val="00774487"/>
    <w:rsid w:val="00781BAF"/>
    <w:rsid w:val="007839CD"/>
    <w:rsid w:val="00786818"/>
    <w:rsid w:val="00794643"/>
    <w:rsid w:val="007B2DE6"/>
    <w:rsid w:val="007B547E"/>
    <w:rsid w:val="007C27EB"/>
    <w:rsid w:val="007C7FCE"/>
    <w:rsid w:val="007E4197"/>
    <w:rsid w:val="00814409"/>
    <w:rsid w:val="008170ED"/>
    <w:rsid w:val="008173FE"/>
    <w:rsid w:val="00826D83"/>
    <w:rsid w:val="00860087"/>
    <w:rsid w:val="00862C1B"/>
    <w:rsid w:val="00863FAB"/>
    <w:rsid w:val="00876E13"/>
    <w:rsid w:val="00883464"/>
    <w:rsid w:val="00884746"/>
    <w:rsid w:val="00887FA4"/>
    <w:rsid w:val="008B5004"/>
    <w:rsid w:val="008C0530"/>
    <w:rsid w:val="008C07B1"/>
    <w:rsid w:val="008C2175"/>
    <w:rsid w:val="008D32F6"/>
    <w:rsid w:val="00903C3C"/>
    <w:rsid w:val="0091314C"/>
    <w:rsid w:val="00914F56"/>
    <w:rsid w:val="009218EA"/>
    <w:rsid w:val="00942F37"/>
    <w:rsid w:val="0094390C"/>
    <w:rsid w:val="00944221"/>
    <w:rsid w:val="00964238"/>
    <w:rsid w:val="009735CD"/>
    <w:rsid w:val="00995E33"/>
    <w:rsid w:val="009962AF"/>
    <w:rsid w:val="009B1316"/>
    <w:rsid w:val="009B63C5"/>
    <w:rsid w:val="009C0C2E"/>
    <w:rsid w:val="009D6280"/>
    <w:rsid w:val="009F0866"/>
    <w:rsid w:val="009F5B2B"/>
    <w:rsid w:val="00A039DE"/>
    <w:rsid w:val="00A04781"/>
    <w:rsid w:val="00A04C6D"/>
    <w:rsid w:val="00A36B7C"/>
    <w:rsid w:val="00A37AFE"/>
    <w:rsid w:val="00A41313"/>
    <w:rsid w:val="00A46CE6"/>
    <w:rsid w:val="00A6721C"/>
    <w:rsid w:val="00A730EE"/>
    <w:rsid w:val="00A858E0"/>
    <w:rsid w:val="00A87105"/>
    <w:rsid w:val="00A941E7"/>
    <w:rsid w:val="00A954E0"/>
    <w:rsid w:val="00AE141C"/>
    <w:rsid w:val="00AF1828"/>
    <w:rsid w:val="00AF5AB1"/>
    <w:rsid w:val="00B16039"/>
    <w:rsid w:val="00B43A88"/>
    <w:rsid w:val="00B55AE6"/>
    <w:rsid w:val="00B674DA"/>
    <w:rsid w:val="00B715F4"/>
    <w:rsid w:val="00BC0625"/>
    <w:rsid w:val="00BC3B40"/>
    <w:rsid w:val="00BD1FB8"/>
    <w:rsid w:val="00BD2F0F"/>
    <w:rsid w:val="00BD4012"/>
    <w:rsid w:val="00BD7F0C"/>
    <w:rsid w:val="00BE2A4B"/>
    <w:rsid w:val="00C016C6"/>
    <w:rsid w:val="00C05A3B"/>
    <w:rsid w:val="00C3274F"/>
    <w:rsid w:val="00C356BE"/>
    <w:rsid w:val="00C37206"/>
    <w:rsid w:val="00C40F8B"/>
    <w:rsid w:val="00C52D07"/>
    <w:rsid w:val="00C56978"/>
    <w:rsid w:val="00C721CF"/>
    <w:rsid w:val="00C76F37"/>
    <w:rsid w:val="00C90E34"/>
    <w:rsid w:val="00C92792"/>
    <w:rsid w:val="00C93E9A"/>
    <w:rsid w:val="00C97265"/>
    <w:rsid w:val="00CA2479"/>
    <w:rsid w:val="00CE3729"/>
    <w:rsid w:val="00CE6C50"/>
    <w:rsid w:val="00CF6993"/>
    <w:rsid w:val="00D03F85"/>
    <w:rsid w:val="00D16E86"/>
    <w:rsid w:val="00D30721"/>
    <w:rsid w:val="00D40110"/>
    <w:rsid w:val="00D40847"/>
    <w:rsid w:val="00D544B0"/>
    <w:rsid w:val="00D54CCB"/>
    <w:rsid w:val="00D57B0F"/>
    <w:rsid w:val="00D66206"/>
    <w:rsid w:val="00D67DD7"/>
    <w:rsid w:val="00D85BC7"/>
    <w:rsid w:val="00DB04B1"/>
    <w:rsid w:val="00DD5ABC"/>
    <w:rsid w:val="00DE1BE5"/>
    <w:rsid w:val="00E02CE5"/>
    <w:rsid w:val="00E05DC3"/>
    <w:rsid w:val="00E15688"/>
    <w:rsid w:val="00E370A4"/>
    <w:rsid w:val="00E522E4"/>
    <w:rsid w:val="00E6240C"/>
    <w:rsid w:val="00E6721A"/>
    <w:rsid w:val="00E67366"/>
    <w:rsid w:val="00E67F04"/>
    <w:rsid w:val="00E746F6"/>
    <w:rsid w:val="00E8042C"/>
    <w:rsid w:val="00E8114E"/>
    <w:rsid w:val="00E94000"/>
    <w:rsid w:val="00EA3ECE"/>
    <w:rsid w:val="00EA46B8"/>
    <w:rsid w:val="00EA6F80"/>
    <w:rsid w:val="00EB3E03"/>
    <w:rsid w:val="00EC186C"/>
    <w:rsid w:val="00ED7B21"/>
    <w:rsid w:val="00EE3531"/>
    <w:rsid w:val="00EE79A1"/>
    <w:rsid w:val="00EF4C35"/>
    <w:rsid w:val="00F22E11"/>
    <w:rsid w:val="00F350D1"/>
    <w:rsid w:val="00F46605"/>
    <w:rsid w:val="00F57B6D"/>
    <w:rsid w:val="00F6309C"/>
    <w:rsid w:val="00F80192"/>
    <w:rsid w:val="00F855E9"/>
    <w:rsid w:val="00F873A1"/>
    <w:rsid w:val="00F97632"/>
    <w:rsid w:val="00FA5BBA"/>
    <w:rsid w:val="00FE08C9"/>
    <w:rsid w:val="00FF253B"/>
    <w:rsid w:val="00FF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82B3F"/>
  <w15:chartTrackingRefBased/>
  <w15:docId w15:val="{96495857-769B-EA44-ACF2-2153745B1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6B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2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F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72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B131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ETitlePage">
    <w:name w:val="PGE Title Page"/>
    <w:basedOn w:val="Normal"/>
    <w:rsid w:val="00026223"/>
    <w:pPr>
      <w:spacing w:before="60" w:after="120" w:line="280" w:lineRule="atLeast"/>
    </w:pPr>
    <w:rPr>
      <w:rFonts w:ascii="Arial" w:eastAsia="Times New Roman" w:hAnsi="Arial" w:cs="Times New Roman"/>
      <w:b/>
      <w:sz w:val="36"/>
      <w:szCs w:val="36"/>
      <w:lang w:val="en-US"/>
    </w:rPr>
  </w:style>
  <w:style w:type="paragraph" w:customStyle="1" w:styleId="Header1">
    <w:name w:val="Header1"/>
    <w:basedOn w:val="Header"/>
    <w:autoRedefine/>
    <w:rsid w:val="00026223"/>
    <w:pPr>
      <w:tabs>
        <w:tab w:val="clear" w:pos="4513"/>
        <w:tab w:val="clear" w:pos="9026"/>
      </w:tabs>
      <w:spacing w:before="120" w:after="120" w:line="280" w:lineRule="atLeast"/>
    </w:pPr>
    <w:rPr>
      <w:rFonts w:ascii="Berlin Sans FB" w:eastAsia="Arial Unicode MS" w:hAnsi="Berlin Sans FB" w:cs="Arial Unicode MS"/>
      <w:color w:val="FFFFFF" w:themeColor="background1"/>
      <w:spacing w:val="28"/>
      <w:sz w:val="32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262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223"/>
  </w:style>
  <w:style w:type="character" w:styleId="PlaceholderText">
    <w:name w:val="Placeholder Text"/>
    <w:basedOn w:val="DefaultParagraphFont"/>
    <w:uiPriority w:val="99"/>
    <w:semiHidden/>
    <w:rsid w:val="00026223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0262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223"/>
  </w:style>
  <w:style w:type="paragraph" w:customStyle="1" w:styleId="PGETOCTitle">
    <w:name w:val="PGE TOC Title"/>
    <w:basedOn w:val="Normal"/>
    <w:autoRedefine/>
    <w:rsid w:val="007C27EB"/>
    <w:pPr>
      <w:spacing w:before="60" w:after="120" w:line="280" w:lineRule="atLeast"/>
    </w:pPr>
    <w:rPr>
      <w:rFonts w:ascii="Arial" w:eastAsia="Times New Roman" w:hAnsi="Arial" w:cs="Times New Roman"/>
      <w:b/>
      <w:sz w:val="32"/>
      <w:szCs w:val="32"/>
      <w:lang w:val="en-US"/>
    </w:rPr>
  </w:style>
  <w:style w:type="paragraph" w:customStyle="1" w:styleId="PGEBullet1">
    <w:name w:val="PGE Bullet 1"/>
    <w:basedOn w:val="Normal"/>
    <w:link w:val="PGEBullet1Char"/>
    <w:rsid w:val="007C27EB"/>
    <w:pPr>
      <w:numPr>
        <w:numId w:val="1"/>
      </w:numPr>
      <w:spacing w:before="60" w:after="120" w:line="280" w:lineRule="atLeast"/>
    </w:pPr>
    <w:rPr>
      <w:rFonts w:ascii="Arial" w:eastAsia="Times New Roman" w:hAnsi="Arial" w:cs="Times New Roman"/>
      <w:sz w:val="18"/>
      <w:szCs w:val="20"/>
      <w:lang w:val="en-US"/>
    </w:rPr>
  </w:style>
  <w:style w:type="character" w:customStyle="1" w:styleId="PGEBullet1Char">
    <w:name w:val="PGE Bullet 1 Char"/>
    <w:link w:val="PGEBullet1"/>
    <w:rsid w:val="007C27EB"/>
    <w:rPr>
      <w:rFonts w:ascii="Arial" w:eastAsia="Times New Roman" w:hAnsi="Arial" w:cs="Times New Roman"/>
      <w:sz w:val="18"/>
      <w:szCs w:val="20"/>
      <w:lang w:val="en-US"/>
    </w:rPr>
  </w:style>
  <w:style w:type="character" w:styleId="Emphasis">
    <w:name w:val="Emphasis"/>
    <w:aliases w:val="ITM Template Italic Instructions"/>
    <w:autoRedefine/>
    <w:qFormat/>
    <w:rsid w:val="007C27EB"/>
    <w:rPr>
      <w:rFonts w:ascii="Calibri" w:hAnsi="Calibri"/>
      <w:i/>
      <w:iCs/>
      <w:sz w:val="20"/>
    </w:rPr>
  </w:style>
  <w:style w:type="paragraph" w:customStyle="1" w:styleId="PGEBody1">
    <w:name w:val="PGE Body 1"/>
    <w:basedOn w:val="Normal"/>
    <w:link w:val="PGEBody1Char"/>
    <w:rsid w:val="00376B61"/>
    <w:pPr>
      <w:spacing w:before="60" w:after="120" w:line="280" w:lineRule="atLeast"/>
    </w:pPr>
    <w:rPr>
      <w:rFonts w:ascii="Arial" w:eastAsia="Times New Roman" w:hAnsi="Arial" w:cs="Times New Roman"/>
      <w:sz w:val="18"/>
      <w:szCs w:val="20"/>
      <w:lang w:val="en-US"/>
    </w:rPr>
  </w:style>
  <w:style w:type="character" w:customStyle="1" w:styleId="PGEBody1Char">
    <w:name w:val="PGE Body 1 Char"/>
    <w:basedOn w:val="DefaultParagraphFont"/>
    <w:link w:val="PGEBody1"/>
    <w:rsid w:val="00376B61"/>
    <w:rPr>
      <w:rFonts w:ascii="Arial" w:eastAsia="Times New Roman" w:hAnsi="Arial" w:cs="Times New Roman"/>
      <w:sz w:val="18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qFormat/>
    <w:rsid w:val="00376B61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table" w:customStyle="1" w:styleId="PGEDefaultTable">
    <w:name w:val="PGE Default Table"/>
    <w:basedOn w:val="TableNormal"/>
    <w:rsid w:val="00376B61"/>
    <w:rPr>
      <w:rFonts w:ascii="Times New Roman" w:eastAsia="Times New Roman" w:hAnsi="Times New Roman" w:cs="Times New Roman"/>
      <w:sz w:val="20"/>
      <w:szCs w:val="22"/>
      <w:lang w:val="en-US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rPr>
      <w:jc w:val="center"/>
    </w:trPr>
    <w:tblStylePr w:type="firstRow">
      <w:pPr>
        <w:jc w:val="center"/>
      </w:pPr>
      <w:rPr>
        <w:rFonts w:ascii="Arial Bold" w:hAnsi="Arial Bold"/>
        <w:b/>
        <w:i w:val="0"/>
        <w:sz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0E0E0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76B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12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4122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25F83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25F83"/>
    <w:rPr>
      <w:rFonts w:cstheme="minorHAnsi"/>
      <w:b/>
      <w:bCs/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25F83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25F83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25F83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25F83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25F83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25F83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25F83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25F83"/>
    <w:rPr>
      <w:rFonts w:cstheme="minorHAns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C40F8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E672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B131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mntl-sc-block-headingtext">
    <w:name w:val="mntl-sc-block-heading__text"/>
    <w:basedOn w:val="DefaultParagraphFont"/>
    <w:rsid w:val="008C07B1"/>
  </w:style>
  <w:style w:type="character" w:styleId="UnresolvedMention">
    <w:name w:val="Unresolved Mention"/>
    <w:basedOn w:val="DefaultParagraphFont"/>
    <w:uiPriority w:val="99"/>
    <w:semiHidden/>
    <w:unhideWhenUsed/>
    <w:rsid w:val="00654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3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3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" TargetMode="External"/><Relationship Id="rId18" Type="http://schemas.openxmlformats.org/officeDocument/2006/relationships/hyperlink" Target="https://www.youtube.com/watch?v=uq_hp0PK7JA&amp;list=PL2LUDEomJp_iMwTXhKE3PdjItSHLvJ7v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kumarmuletraining1@gmail.com" TargetMode="External"/><Relationship Id="rId17" Type="http://schemas.openxmlformats.org/officeDocument/2006/relationships/hyperlink" Target="https://www.youtube.com/watch?v=zZUtdFsLcIk&amp;list=PL2LUDEomJp_hyALpjtwK2AI1rGs9G6u-J&amp;ab_channel=DevelopersGui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i6gWE0JCi5k&amp;list=PL2LUDEomJp_jNB4v-rFn6GmpbOZqkhIlR&amp;ab_channel=DevelopersGuid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ypoint.mulesoft.com/login/sign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mulesoft.com/mule-runtime/4.4/_attachments/secure-properties-tool.jar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J8sG4e-o-Eo&amp;list=PL2LUDEomJp_hCWdgBdLyU8GMcyfw2O7a7&amp;ab_channel=DevelopersGui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postman.com/downloads/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C1180A5FD69843841D0A117E1A9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44E85-40EB-324C-B08E-02CD056605E1}"/>
      </w:docPartPr>
      <w:docPartBody>
        <w:p w:rsidR="00DF5E7D" w:rsidRDefault="00185680" w:rsidP="00185680">
          <w:pPr>
            <w:pStyle w:val="08C1180A5FD69843841D0A117E1A9BAC"/>
          </w:pPr>
          <w:r w:rsidRPr="005C16E0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altName w:val="Arial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680"/>
    <w:rsid w:val="000359E3"/>
    <w:rsid w:val="00080BC8"/>
    <w:rsid w:val="00146CCB"/>
    <w:rsid w:val="00185680"/>
    <w:rsid w:val="00196A5B"/>
    <w:rsid w:val="001E6BAF"/>
    <w:rsid w:val="002041BB"/>
    <w:rsid w:val="002065A0"/>
    <w:rsid w:val="002359E8"/>
    <w:rsid w:val="00270168"/>
    <w:rsid w:val="0028413F"/>
    <w:rsid w:val="002F3A62"/>
    <w:rsid w:val="003165F4"/>
    <w:rsid w:val="00332381"/>
    <w:rsid w:val="00346FFD"/>
    <w:rsid w:val="003A2BC5"/>
    <w:rsid w:val="003C0316"/>
    <w:rsid w:val="003E5E5A"/>
    <w:rsid w:val="003E6786"/>
    <w:rsid w:val="00420EA8"/>
    <w:rsid w:val="004368BF"/>
    <w:rsid w:val="0047024E"/>
    <w:rsid w:val="0049305F"/>
    <w:rsid w:val="004F5E5B"/>
    <w:rsid w:val="00505225"/>
    <w:rsid w:val="00533D4F"/>
    <w:rsid w:val="00571E2D"/>
    <w:rsid w:val="005D04AD"/>
    <w:rsid w:val="005F154D"/>
    <w:rsid w:val="006B0A29"/>
    <w:rsid w:val="007F7DCE"/>
    <w:rsid w:val="0081126F"/>
    <w:rsid w:val="00816486"/>
    <w:rsid w:val="0086208B"/>
    <w:rsid w:val="00890447"/>
    <w:rsid w:val="0090765B"/>
    <w:rsid w:val="00934CE1"/>
    <w:rsid w:val="009541E1"/>
    <w:rsid w:val="009A5007"/>
    <w:rsid w:val="00A02928"/>
    <w:rsid w:val="00A35D03"/>
    <w:rsid w:val="00A47584"/>
    <w:rsid w:val="00A6676C"/>
    <w:rsid w:val="00A92663"/>
    <w:rsid w:val="00B57BC2"/>
    <w:rsid w:val="00B8357C"/>
    <w:rsid w:val="00B86D0F"/>
    <w:rsid w:val="00B9004F"/>
    <w:rsid w:val="00B93827"/>
    <w:rsid w:val="00BB6A84"/>
    <w:rsid w:val="00BE592E"/>
    <w:rsid w:val="00CA336B"/>
    <w:rsid w:val="00CF3254"/>
    <w:rsid w:val="00D63681"/>
    <w:rsid w:val="00D676A5"/>
    <w:rsid w:val="00DF5E7D"/>
    <w:rsid w:val="00EC0618"/>
    <w:rsid w:val="00F40E8B"/>
    <w:rsid w:val="00F4268E"/>
    <w:rsid w:val="00F859CF"/>
    <w:rsid w:val="00FB50B5"/>
    <w:rsid w:val="00FC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0BC8"/>
    <w:rPr>
      <w:color w:val="808080"/>
    </w:rPr>
  </w:style>
  <w:style w:type="paragraph" w:customStyle="1" w:styleId="08C1180A5FD69843841D0A117E1A9BAC">
    <w:name w:val="08C1180A5FD69843841D0A117E1A9BAC"/>
    <w:rsid w:val="001856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3EA750-2B10-BE47-B3F7-D6BF3750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2</TotalTime>
  <Pages>7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l-Time Project (For Industry Experience)</vt:lpstr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-Time Project (For Industry Experience)</dc:title>
  <dc:subject/>
  <dc:creator>Admin DB</dc:creator>
  <cp:keywords/>
  <dc:description/>
  <cp:lastModifiedBy>Admin DB</cp:lastModifiedBy>
  <cp:revision>133</cp:revision>
  <dcterms:created xsi:type="dcterms:W3CDTF">2022-02-12T15:07:00Z</dcterms:created>
  <dcterms:modified xsi:type="dcterms:W3CDTF">2024-01-21T03:49:00Z</dcterms:modified>
</cp:coreProperties>
</file>